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1DF6" w14:textId="77777777" w:rsidR="00F74D23" w:rsidRPr="00D2015A" w:rsidRDefault="00F74D23" w:rsidP="009837BD">
      <w:pPr>
        <w:pStyle w:val="Heading1"/>
        <w:rPr>
          <w:rFonts w:ascii="Arial" w:hAnsi="Arial" w:cs="Arial"/>
          <w:sz w:val="40"/>
          <w:szCs w:val="40"/>
        </w:rPr>
      </w:pPr>
      <w:r w:rsidRPr="00D2015A">
        <w:rPr>
          <w:rFonts w:ascii="Arial" w:hAnsi="Arial" w:cs="Arial"/>
          <w:sz w:val="40"/>
          <w:szCs w:val="40"/>
        </w:rPr>
        <w:t>University College Dublin</w:t>
      </w:r>
    </w:p>
    <w:p w14:paraId="2D044035" w14:textId="77777777" w:rsidR="00F74D23" w:rsidRPr="00D2015A" w:rsidRDefault="009D174D" w:rsidP="009837BD">
      <w:pPr>
        <w:pStyle w:val="Heading2"/>
        <w:rPr>
          <w:rFonts w:ascii="Arial" w:hAnsi="Arial" w:cs="Arial"/>
          <w:sz w:val="30"/>
          <w:szCs w:val="30"/>
        </w:rPr>
      </w:pPr>
      <w:r w:rsidRPr="00D2015A">
        <w:rPr>
          <w:rFonts w:ascii="Arial" w:hAnsi="Arial" w:cs="Arial"/>
          <w:sz w:val="30"/>
          <w:szCs w:val="30"/>
        </w:rPr>
        <w:t xml:space="preserve">Supplementary </w:t>
      </w:r>
      <w:r w:rsidR="00F74D23" w:rsidRPr="00D2015A">
        <w:rPr>
          <w:rFonts w:ascii="Arial" w:hAnsi="Arial" w:cs="Arial"/>
          <w:sz w:val="30"/>
          <w:szCs w:val="30"/>
        </w:rPr>
        <w:t xml:space="preserve">Application Form </w:t>
      </w:r>
      <w:r w:rsidR="00CA4F0C" w:rsidRPr="00D2015A">
        <w:rPr>
          <w:rFonts w:ascii="Arial" w:hAnsi="Arial" w:cs="Arial"/>
          <w:sz w:val="30"/>
          <w:szCs w:val="30"/>
        </w:rPr>
        <w:t xml:space="preserve">for </w:t>
      </w:r>
      <w:r w:rsidR="00BD6C86" w:rsidRPr="00D2015A">
        <w:rPr>
          <w:rFonts w:ascii="Arial" w:hAnsi="Arial" w:cs="Arial"/>
          <w:color w:val="85111E" w:themeColor="accent4" w:themeShade="80"/>
          <w:sz w:val="30"/>
          <w:szCs w:val="30"/>
        </w:rPr>
        <w:t>Graduate Entry Veterinary Medicine</w:t>
      </w:r>
    </w:p>
    <w:p w14:paraId="172002EE" w14:textId="77777777" w:rsidR="00A54D85" w:rsidRPr="00D2015A" w:rsidRDefault="00A54D85" w:rsidP="009837BD">
      <w:pPr>
        <w:pStyle w:val="BodyText"/>
        <w:numPr>
          <w:ilvl w:val="0"/>
          <w:numId w:val="14"/>
        </w:numPr>
        <w:ind w:left="426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Application is</w:t>
      </w:r>
      <w:r w:rsidR="00052B48" w:rsidRPr="00D2015A">
        <w:rPr>
          <w:rFonts w:ascii="Arial" w:hAnsi="Arial" w:cs="Arial"/>
          <w:sz w:val="20"/>
          <w:szCs w:val="20"/>
        </w:rPr>
        <w:t xml:space="preserve"> made via CAO by 1 </w:t>
      </w:r>
      <w:r w:rsidR="00216AD1" w:rsidRPr="00D2015A">
        <w:rPr>
          <w:rFonts w:ascii="Arial" w:hAnsi="Arial" w:cs="Arial"/>
          <w:sz w:val="20"/>
          <w:szCs w:val="20"/>
        </w:rPr>
        <w:t>May</w:t>
      </w:r>
    </w:p>
    <w:p w14:paraId="421D177D" w14:textId="35BE2047" w:rsidR="00A54D85" w:rsidRPr="00D2015A" w:rsidRDefault="00A54D85" w:rsidP="009837BD">
      <w:pPr>
        <w:pStyle w:val="BodyText"/>
        <w:numPr>
          <w:ilvl w:val="1"/>
          <w:numId w:val="14"/>
        </w:numPr>
        <w:ind w:left="993" w:hanging="567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 xml:space="preserve">If you hold/expect to hold an </w:t>
      </w:r>
      <w:r w:rsidR="00DB2FB9" w:rsidRPr="00D2015A">
        <w:rPr>
          <w:rFonts w:ascii="Arial" w:hAnsi="Arial" w:cs="Arial"/>
          <w:bCs/>
          <w:sz w:val="20"/>
          <w:szCs w:val="20"/>
        </w:rPr>
        <w:t>honours degree (NFQ</w:t>
      </w:r>
      <w:r w:rsidRPr="00D2015A">
        <w:rPr>
          <w:rFonts w:ascii="Arial" w:hAnsi="Arial" w:cs="Arial"/>
          <w:bCs/>
          <w:sz w:val="20"/>
          <w:szCs w:val="20"/>
        </w:rPr>
        <w:t xml:space="preserve"> Level 8)</w:t>
      </w:r>
      <w:r w:rsidR="00EE30FE" w:rsidRPr="00D2015A">
        <w:rPr>
          <w:rFonts w:ascii="Arial" w:hAnsi="Arial" w:cs="Arial"/>
          <w:bCs/>
          <w:sz w:val="20"/>
          <w:szCs w:val="20"/>
        </w:rPr>
        <w:t xml:space="preserve"> in a Biological/ Biomedical/Animal Science discipline</w:t>
      </w:r>
      <w:r w:rsidRPr="00D2015A">
        <w:rPr>
          <w:rFonts w:ascii="Arial" w:hAnsi="Arial" w:cs="Arial"/>
          <w:sz w:val="20"/>
          <w:szCs w:val="20"/>
        </w:rPr>
        <w:t xml:space="preserve"> at the level of a </w:t>
      </w:r>
      <w:r w:rsidRPr="00D2015A">
        <w:rPr>
          <w:rFonts w:ascii="Arial" w:hAnsi="Arial" w:cs="Arial"/>
          <w:bCs/>
          <w:sz w:val="20"/>
          <w:szCs w:val="20"/>
        </w:rPr>
        <w:t xml:space="preserve">2.2 </w:t>
      </w:r>
      <w:r w:rsidR="003107EB" w:rsidRPr="00D2015A">
        <w:rPr>
          <w:rFonts w:ascii="Arial" w:hAnsi="Arial" w:cs="Arial"/>
          <w:bCs/>
          <w:sz w:val="20"/>
          <w:szCs w:val="20"/>
        </w:rPr>
        <w:t>Honours,</w:t>
      </w:r>
      <w:r w:rsidRPr="00D2015A">
        <w:rPr>
          <w:rFonts w:ascii="Arial" w:hAnsi="Arial" w:cs="Arial"/>
          <w:bCs/>
          <w:sz w:val="20"/>
          <w:szCs w:val="20"/>
        </w:rPr>
        <w:t xml:space="preserve"> you can be considered for the </w:t>
      </w:r>
      <w:r w:rsidR="003107EB" w:rsidRPr="00D2015A">
        <w:rPr>
          <w:rFonts w:ascii="Arial" w:hAnsi="Arial" w:cs="Arial"/>
          <w:bCs/>
          <w:sz w:val="20"/>
          <w:szCs w:val="20"/>
        </w:rPr>
        <w:t>4-year</w:t>
      </w:r>
      <w:r w:rsidRPr="00D2015A">
        <w:rPr>
          <w:rFonts w:ascii="Arial" w:hAnsi="Arial" w:cs="Arial"/>
          <w:bCs/>
          <w:sz w:val="20"/>
          <w:szCs w:val="20"/>
        </w:rPr>
        <w:t xml:space="preserve"> programme </w:t>
      </w:r>
      <w:r w:rsidR="00425089" w:rsidRPr="00D2015A">
        <w:rPr>
          <w:rFonts w:ascii="Arial" w:hAnsi="Arial" w:cs="Arial"/>
          <w:bCs/>
          <w:sz w:val="20"/>
          <w:szCs w:val="20"/>
        </w:rPr>
        <w:t xml:space="preserve"> </w:t>
      </w:r>
      <w:r w:rsidR="00425089" w:rsidRPr="00D2015A">
        <w:rPr>
          <w:rFonts w:ascii="Arial" w:hAnsi="Arial" w:cs="Arial"/>
          <w:bCs/>
          <w:sz w:val="20"/>
          <w:szCs w:val="20"/>
        </w:rPr>
        <w:sym w:font="Wingdings" w:char="F0E8"/>
      </w:r>
      <w:r w:rsidR="00425089" w:rsidRPr="00D2015A">
        <w:rPr>
          <w:rFonts w:ascii="Arial" w:hAnsi="Arial" w:cs="Arial"/>
          <w:bCs/>
          <w:sz w:val="20"/>
          <w:szCs w:val="20"/>
        </w:rPr>
        <w:t xml:space="preserve"> </w:t>
      </w:r>
      <w:r w:rsidRPr="00D2015A">
        <w:rPr>
          <w:rFonts w:ascii="Arial" w:hAnsi="Arial" w:cs="Arial"/>
          <w:bCs/>
          <w:sz w:val="20"/>
          <w:szCs w:val="20"/>
        </w:rPr>
        <w:t>apply for DN301</w:t>
      </w:r>
    </w:p>
    <w:p w14:paraId="711AE4A2" w14:textId="5B234F90" w:rsidR="00A54D85" w:rsidRPr="00D2015A" w:rsidRDefault="00A54D85" w:rsidP="009837BD">
      <w:pPr>
        <w:pStyle w:val="BodyText"/>
        <w:numPr>
          <w:ilvl w:val="1"/>
          <w:numId w:val="14"/>
        </w:numPr>
        <w:ind w:left="993" w:hanging="567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bCs/>
          <w:sz w:val="20"/>
          <w:szCs w:val="20"/>
        </w:rPr>
        <w:t xml:space="preserve">If your degree is in another </w:t>
      </w:r>
      <w:r w:rsidR="003107EB" w:rsidRPr="00D2015A">
        <w:rPr>
          <w:rFonts w:ascii="Arial" w:hAnsi="Arial" w:cs="Arial"/>
          <w:bCs/>
          <w:sz w:val="20"/>
          <w:szCs w:val="20"/>
        </w:rPr>
        <w:t>discipline,</w:t>
      </w:r>
      <w:r w:rsidRPr="00D2015A">
        <w:rPr>
          <w:rFonts w:ascii="Arial" w:hAnsi="Arial" w:cs="Arial"/>
          <w:bCs/>
          <w:sz w:val="20"/>
          <w:szCs w:val="20"/>
        </w:rPr>
        <w:t xml:space="preserve"> you can only be considered for the </w:t>
      </w:r>
      <w:r w:rsidR="003107EB" w:rsidRPr="00D2015A">
        <w:rPr>
          <w:rFonts w:ascii="Arial" w:hAnsi="Arial" w:cs="Arial"/>
          <w:bCs/>
          <w:sz w:val="20"/>
          <w:szCs w:val="20"/>
        </w:rPr>
        <w:t>5-year</w:t>
      </w:r>
      <w:r w:rsidRPr="00D2015A">
        <w:rPr>
          <w:rFonts w:ascii="Arial" w:hAnsi="Arial" w:cs="Arial"/>
          <w:bCs/>
          <w:sz w:val="20"/>
          <w:szCs w:val="20"/>
        </w:rPr>
        <w:t xml:space="preserve"> programme </w:t>
      </w:r>
      <w:r w:rsidR="00425089" w:rsidRPr="00D2015A">
        <w:rPr>
          <w:rFonts w:ascii="Arial" w:hAnsi="Arial" w:cs="Arial"/>
          <w:bCs/>
          <w:sz w:val="20"/>
          <w:szCs w:val="20"/>
        </w:rPr>
        <w:sym w:font="Wingdings" w:char="F0E8"/>
      </w:r>
      <w:r w:rsidRPr="00D2015A">
        <w:rPr>
          <w:rFonts w:ascii="Arial" w:hAnsi="Arial" w:cs="Arial"/>
          <w:bCs/>
          <w:sz w:val="20"/>
          <w:szCs w:val="20"/>
        </w:rPr>
        <w:t xml:space="preserve"> apply for DN300</w:t>
      </w:r>
    </w:p>
    <w:p w14:paraId="2FC20CF8" w14:textId="3AF8A3BA" w:rsidR="00052B48" w:rsidRPr="00D2015A" w:rsidRDefault="00BD6C86" w:rsidP="00052B48">
      <w:pPr>
        <w:pStyle w:val="BodyText"/>
        <w:numPr>
          <w:ilvl w:val="0"/>
          <w:numId w:val="14"/>
        </w:numPr>
        <w:ind w:left="426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 xml:space="preserve">A </w:t>
      </w:r>
      <w:r w:rsidR="00255BB3" w:rsidRPr="00D2015A">
        <w:rPr>
          <w:rFonts w:ascii="Arial" w:hAnsi="Arial" w:cs="Arial"/>
          <w:sz w:val="20"/>
          <w:szCs w:val="20"/>
        </w:rPr>
        <w:t>signed c</w:t>
      </w:r>
      <w:r w:rsidRPr="00D2015A">
        <w:rPr>
          <w:rFonts w:ascii="Arial" w:hAnsi="Arial" w:cs="Arial"/>
          <w:sz w:val="20"/>
          <w:szCs w:val="20"/>
        </w:rPr>
        <w:t xml:space="preserve">opy of this Supplementary Application form and all relevant </w:t>
      </w:r>
      <w:r w:rsidR="00255BB3" w:rsidRPr="00D2015A">
        <w:rPr>
          <w:rFonts w:ascii="Arial" w:hAnsi="Arial" w:cs="Arial"/>
          <w:sz w:val="20"/>
          <w:szCs w:val="20"/>
        </w:rPr>
        <w:t>supporting</w:t>
      </w:r>
      <w:r w:rsidRPr="00D2015A">
        <w:rPr>
          <w:rFonts w:ascii="Arial" w:hAnsi="Arial" w:cs="Arial"/>
          <w:sz w:val="20"/>
          <w:szCs w:val="20"/>
        </w:rPr>
        <w:t xml:space="preserve"> </w:t>
      </w:r>
      <w:r w:rsidR="009F7D2E" w:rsidRPr="00D2015A">
        <w:rPr>
          <w:rFonts w:ascii="Arial" w:hAnsi="Arial" w:cs="Arial"/>
          <w:sz w:val="20"/>
          <w:szCs w:val="20"/>
        </w:rPr>
        <w:t>documents</w:t>
      </w:r>
      <w:r w:rsidRPr="00D2015A">
        <w:rPr>
          <w:rFonts w:ascii="Arial" w:hAnsi="Arial" w:cs="Arial"/>
          <w:sz w:val="20"/>
          <w:szCs w:val="20"/>
        </w:rPr>
        <w:t xml:space="preserve"> </w:t>
      </w:r>
      <w:r w:rsidRPr="00D2015A">
        <w:rPr>
          <w:rFonts w:ascii="Arial" w:hAnsi="Arial" w:cs="Arial"/>
          <w:sz w:val="20"/>
          <w:szCs w:val="20"/>
          <w:u w:val="single"/>
        </w:rPr>
        <w:t>must</w:t>
      </w:r>
      <w:r w:rsidRPr="00D2015A">
        <w:rPr>
          <w:rFonts w:ascii="Arial" w:hAnsi="Arial" w:cs="Arial"/>
          <w:sz w:val="20"/>
          <w:szCs w:val="20"/>
        </w:rPr>
        <w:t xml:space="preserve"> be submitted to the CAO </w:t>
      </w:r>
      <w:r w:rsidR="00AE7C43" w:rsidRPr="00D2015A">
        <w:rPr>
          <w:rFonts w:ascii="Arial" w:hAnsi="Arial" w:cs="Arial"/>
          <w:sz w:val="20"/>
          <w:szCs w:val="20"/>
        </w:rPr>
        <w:t xml:space="preserve">within 10 days of </w:t>
      </w:r>
      <w:r w:rsidR="003107EB" w:rsidRPr="00D2015A">
        <w:rPr>
          <w:rFonts w:ascii="Arial" w:hAnsi="Arial" w:cs="Arial"/>
          <w:sz w:val="20"/>
          <w:szCs w:val="20"/>
        </w:rPr>
        <w:t>applying online</w:t>
      </w:r>
      <w:r w:rsidR="00AE7C43" w:rsidRPr="00D2015A">
        <w:rPr>
          <w:rFonts w:ascii="Arial" w:hAnsi="Arial" w:cs="Arial"/>
          <w:sz w:val="20"/>
          <w:szCs w:val="20"/>
        </w:rPr>
        <w:t>.</w:t>
      </w:r>
    </w:p>
    <w:p w14:paraId="42785225" w14:textId="006DEC7E" w:rsidR="00BD6C86" w:rsidRPr="00D2015A" w:rsidRDefault="00BD6C86" w:rsidP="00052B48">
      <w:pPr>
        <w:pStyle w:val="BodyText"/>
        <w:ind w:left="1985" w:hanging="1559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  <w:u w:val="single"/>
        </w:rPr>
        <w:t>Exception</w:t>
      </w:r>
      <w:r w:rsidRPr="00D2015A">
        <w:rPr>
          <w:rFonts w:ascii="Arial" w:hAnsi="Arial" w:cs="Arial"/>
          <w:sz w:val="20"/>
          <w:szCs w:val="20"/>
        </w:rPr>
        <w:t xml:space="preserve">: </w:t>
      </w:r>
      <w:r w:rsidR="00052B48" w:rsidRPr="00D2015A">
        <w:rPr>
          <w:rFonts w:ascii="Arial" w:hAnsi="Arial" w:cs="Arial"/>
          <w:sz w:val="20"/>
          <w:szCs w:val="20"/>
        </w:rPr>
        <w:tab/>
      </w:r>
      <w:r w:rsidRPr="00D2015A">
        <w:rPr>
          <w:rFonts w:ascii="Arial" w:hAnsi="Arial" w:cs="Arial"/>
          <w:sz w:val="20"/>
          <w:szCs w:val="20"/>
        </w:rPr>
        <w:t xml:space="preserve">Transcripts for </w:t>
      </w:r>
      <w:r w:rsidR="00216AD1" w:rsidRPr="00D2015A">
        <w:rPr>
          <w:rFonts w:ascii="Arial" w:hAnsi="Arial" w:cs="Arial"/>
          <w:sz w:val="20"/>
          <w:szCs w:val="20"/>
        </w:rPr>
        <w:t>current years</w:t>
      </w:r>
      <w:r w:rsidRPr="00D2015A">
        <w:rPr>
          <w:rFonts w:ascii="Arial" w:hAnsi="Arial" w:cs="Arial"/>
          <w:sz w:val="20"/>
          <w:szCs w:val="20"/>
        </w:rPr>
        <w:t xml:space="preserve"> degrees must be received by CAO no later than</w:t>
      </w:r>
      <w:r w:rsidR="00216AD1" w:rsidRPr="00D2015A">
        <w:rPr>
          <w:rFonts w:ascii="Arial" w:hAnsi="Arial" w:cs="Arial"/>
          <w:sz w:val="20"/>
          <w:szCs w:val="20"/>
        </w:rPr>
        <w:t xml:space="preserve"> </w:t>
      </w:r>
      <w:r w:rsidR="003107EB" w:rsidRPr="00D2015A">
        <w:rPr>
          <w:rFonts w:ascii="Arial" w:hAnsi="Arial" w:cs="Arial"/>
          <w:sz w:val="20"/>
          <w:szCs w:val="20"/>
        </w:rPr>
        <w:t>6</w:t>
      </w:r>
      <w:r w:rsidRPr="00D2015A">
        <w:rPr>
          <w:rFonts w:ascii="Arial" w:hAnsi="Arial" w:cs="Arial"/>
          <w:sz w:val="20"/>
          <w:szCs w:val="20"/>
        </w:rPr>
        <w:t xml:space="preserve"> July. Documents received after this cannot be considered.</w:t>
      </w:r>
    </w:p>
    <w:p w14:paraId="1CF43D4B" w14:textId="0B6724E3" w:rsidR="00A54D85" w:rsidRPr="00D2015A" w:rsidRDefault="00A54D85" w:rsidP="009837BD">
      <w:pPr>
        <w:pStyle w:val="BodyText"/>
        <w:numPr>
          <w:ilvl w:val="0"/>
          <w:numId w:val="14"/>
        </w:numPr>
        <w:ind w:left="426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 xml:space="preserve">Successful applicants will receive their offer in Round 0 which </w:t>
      </w:r>
      <w:r w:rsidR="00D2015A" w:rsidRPr="00D2015A">
        <w:rPr>
          <w:rFonts w:ascii="Arial" w:hAnsi="Arial" w:cs="Arial"/>
          <w:sz w:val="20"/>
          <w:szCs w:val="20"/>
        </w:rPr>
        <w:t>normally</w:t>
      </w:r>
      <w:r w:rsidRPr="00D2015A">
        <w:rPr>
          <w:rFonts w:ascii="Arial" w:hAnsi="Arial" w:cs="Arial"/>
          <w:sz w:val="20"/>
          <w:szCs w:val="20"/>
        </w:rPr>
        <w:t xml:space="preserve"> issue</w:t>
      </w:r>
      <w:r w:rsidR="00D2015A" w:rsidRPr="00D2015A">
        <w:rPr>
          <w:rFonts w:ascii="Arial" w:hAnsi="Arial" w:cs="Arial"/>
          <w:sz w:val="20"/>
          <w:szCs w:val="20"/>
        </w:rPr>
        <w:t>s</w:t>
      </w:r>
      <w:r w:rsidRPr="00D2015A">
        <w:rPr>
          <w:rFonts w:ascii="Arial" w:hAnsi="Arial" w:cs="Arial"/>
          <w:sz w:val="20"/>
          <w:szCs w:val="20"/>
        </w:rPr>
        <w:t xml:space="preserve"> in early August</w:t>
      </w:r>
      <w:r w:rsidR="00D2015A" w:rsidRPr="00D2015A">
        <w:rPr>
          <w:rFonts w:ascii="Arial" w:hAnsi="Arial" w:cs="Arial"/>
          <w:sz w:val="20"/>
          <w:szCs w:val="20"/>
        </w:rPr>
        <w:t xml:space="preserve"> each year</w:t>
      </w:r>
      <w:r w:rsidRPr="00D2015A">
        <w:rPr>
          <w:rFonts w:ascii="Arial" w:hAnsi="Arial" w:cs="Arial"/>
          <w:sz w:val="20"/>
          <w:szCs w:val="20"/>
        </w:rPr>
        <w:t>.</w:t>
      </w:r>
    </w:p>
    <w:p w14:paraId="60E036A4" w14:textId="6A8DBB11" w:rsidR="006354DC" w:rsidRPr="00D2015A" w:rsidRDefault="003107EB" w:rsidP="003107EB">
      <w:pPr>
        <w:pStyle w:val="BodyText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 xml:space="preserve">Please complete this form using a font size of 10 point or larger. Use only the space provided (no appendices will be accepted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6361"/>
      </w:tblGrid>
      <w:tr w:rsidR="00F74D23" w:rsidRPr="00D2015A" w14:paraId="2732327C" w14:textId="77777777" w:rsidTr="001009C2">
        <w:tc>
          <w:tcPr>
            <w:tcW w:w="3936" w:type="dxa"/>
            <w:shd w:val="clear" w:color="auto" w:fill="C6E2F6" w:themeFill="background2"/>
          </w:tcPr>
          <w:p w14:paraId="149D2DF6" w14:textId="77777777" w:rsidR="00F74D23" w:rsidRPr="00D2015A" w:rsidRDefault="00CD13B0" w:rsidP="00EE30FE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CAO Number:</w:t>
            </w:r>
            <w:r w:rsidR="00F74D23" w:rsidRPr="00D20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15" w:type="dxa"/>
          </w:tcPr>
          <w:p w14:paraId="6CF8FDEC" w14:textId="77777777" w:rsidR="00F74D23" w:rsidRPr="00D2015A" w:rsidRDefault="00F74D23">
            <w:pPr>
              <w:spacing w:after="160"/>
              <w:rPr>
                <w:rFonts w:ascii="Arial" w:hAnsi="Arial" w:cs="Arial"/>
                <w:b/>
                <w:lang w:val="en-IE"/>
              </w:rPr>
            </w:pPr>
          </w:p>
        </w:tc>
      </w:tr>
      <w:tr w:rsidR="00A7208C" w:rsidRPr="00D2015A" w14:paraId="718F6AB6" w14:textId="77777777" w:rsidTr="001009C2">
        <w:tc>
          <w:tcPr>
            <w:tcW w:w="3936" w:type="dxa"/>
            <w:shd w:val="clear" w:color="auto" w:fill="C6E2F6" w:themeFill="background2"/>
          </w:tcPr>
          <w:p w14:paraId="4BC77A51" w14:textId="77777777" w:rsidR="00A7208C" w:rsidRPr="00D2015A" w:rsidRDefault="00CD13B0" w:rsidP="00EE30FE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6115" w:type="dxa"/>
          </w:tcPr>
          <w:p w14:paraId="3EAC42E7" w14:textId="77777777" w:rsidR="00A7208C" w:rsidRPr="00D2015A" w:rsidRDefault="00A7208C">
            <w:pPr>
              <w:spacing w:after="160"/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25FDBD4F" w14:textId="77777777" w:rsidR="00F74D23" w:rsidRPr="00D2015A" w:rsidRDefault="00F74D23" w:rsidP="009837BD">
      <w:pPr>
        <w:pStyle w:val="Objective"/>
        <w:rPr>
          <w:rFonts w:ascii="Arial" w:hAnsi="Arial" w:cs="Arial"/>
          <w:sz w:val="20"/>
        </w:rPr>
      </w:pPr>
      <w:r w:rsidRPr="00D2015A">
        <w:rPr>
          <w:rFonts w:ascii="Arial" w:hAnsi="Arial" w:cs="Arial"/>
          <w:sz w:val="20"/>
        </w:rPr>
        <w:t>Academic Achievemen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3132"/>
        <w:gridCol w:w="2278"/>
        <w:gridCol w:w="1494"/>
        <w:gridCol w:w="1092"/>
      </w:tblGrid>
      <w:tr w:rsidR="008C2EF8" w:rsidRPr="00D2015A" w14:paraId="520DE18C" w14:textId="77777777" w:rsidTr="008C2EF8">
        <w:tc>
          <w:tcPr>
            <w:tcW w:w="2518" w:type="dxa"/>
            <w:shd w:val="clear" w:color="auto" w:fill="C6E2F6" w:themeFill="background2"/>
          </w:tcPr>
          <w:p w14:paraId="1254367A" w14:textId="77777777" w:rsidR="008C2EF8" w:rsidRPr="00D2015A" w:rsidRDefault="008C2EF8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Degree Type</w:t>
            </w:r>
          </w:p>
        </w:tc>
        <w:tc>
          <w:tcPr>
            <w:tcW w:w="3201" w:type="dxa"/>
            <w:shd w:val="clear" w:color="auto" w:fill="C6E2F6" w:themeFill="background2"/>
          </w:tcPr>
          <w:p w14:paraId="43BA9154" w14:textId="77777777" w:rsidR="008C2EF8" w:rsidRPr="00D2015A" w:rsidRDefault="008C2EF8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2327" w:type="dxa"/>
            <w:shd w:val="clear" w:color="auto" w:fill="C6E2F6" w:themeFill="background2"/>
          </w:tcPr>
          <w:p w14:paraId="67662765" w14:textId="77777777" w:rsidR="008C2EF8" w:rsidRPr="00D2015A" w:rsidRDefault="008C2EF8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1524" w:type="dxa"/>
            <w:shd w:val="clear" w:color="auto" w:fill="C6E2F6" w:themeFill="background2"/>
          </w:tcPr>
          <w:p w14:paraId="55022C66" w14:textId="77777777" w:rsidR="008C2EF8" w:rsidRPr="00D2015A" w:rsidRDefault="008C2EF8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Award</w:t>
            </w:r>
          </w:p>
        </w:tc>
        <w:tc>
          <w:tcPr>
            <w:tcW w:w="1112" w:type="dxa"/>
            <w:shd w:val="clear" w:color="auto" w:fill="C6E2F6" w:themeFill="background2"/>
          </w:tcPr>
          <w:p w14:paraId="4F6E35AC" w14:textId="77777777" w:rsidR="008C2EF8" w:rsidRPr="00D2015A" w:rsidRDefault="008C2EF8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8C2EF8" w:rsidRPr="00D2015A" w14:paraId="1BA4798F" w14:textId="77777777" w:rsidTr="008C2EF8">
        <w:trPr>
          <w:trHeight w:val="510"/>
        </w:trPr>
        <w:tc>
          <w:tcPr>
            <w:tcW w:w="2518" w:type="dxa"/>
          </w:tcPr>
          <w:p w14:paraId="79929E6F" w14:textId="77777777" w:rsidR="008C2EF8" w:rsidRPr="00D2015A" w:rsidRDefault="008C2EF8" w:rsidP="00EE30FE">
            <w:pPr>
              <w:pStyle w:val="grey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e.g. BSc, Masters, PhD</w:t>
            </w:r>
          </w:p>
        </w:tc>
        <w:tc>
          <w:tcPr>
            <w:tcW w:w="3201" w:type="dxa"/>
          </w:tcPr>
          <w:p w14:paraId="08D4FBB8" w14:textId="77777777" w:rsidR="008C2EF8" w:rsidRPr="00D2015A" w:rsidRDefault="008C2EF8" w:rsidP="00EE30FE">
            <w:pPr>
              <w:pStyle w:val="grey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e.g. Biology etc</w:t>
            </w:r>
            <w:r w:rsidR="00706BA8" w:rsidRPr="00D2015A">
              <w:rPr>
                <w:rFonts w:ascii="Arial" w:hAnsi="Arial" w:cs="Arial"/>
              </w:rPr>
              <w:t>.</w:t>
            </w:r>
          </w:p>
        </w:tc>
        <w:tc>
          <w:tcPr>
            <w:tcW w:w="2327" w:type="dxa"/>
          </w:tcPr>
          <w:p w14:paraId="6DC96AD4" w14:textId="77777777" w:rsidR="008C2EF8" w:rsidRPr="00D2015A" w:rsidRDefault="008C2EF8" w:rsidP="00EE30FE">
            <w:pPr>
              <w:pStyle w:val="grey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e.g. UCD</w:t>
            </w:r>
          </w:p>
        </w:tc>
        <w:tc>
          <w:tcPr>
            <w:tcW w:w="1524" w:type="dxa"/>
          </w:tcPr>
          <w:p w14:paraId="63142E91" w14:textId="77777777" w:rsidR="008C2EF8" w:rsidRPr="00D2015A" w:rsidRDefault="008C2EF8" w:rsidP="00EE30FE">
            <w:pPr>
              <w:pStyle w:val="grey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e.g. 2H1</w:t>
            </w:r>
          </w:p>
        </w:tc>
        <w:tc>
          <w:tcPr>
            <w:tcW w:w="1112" w:type="dxa"/>
          </w:tcPr>
          <w:p w14:paraId="184B4BB7" w14:textId="77777777" w:rsidR="008C2EF8" w:rsidRPr="00D2015A" w:rsidRDefault="008C2EF8" w:rsidP="00052B48">
            <w:pPr>
              <w:pStyle w:val="grey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e.g. 201</w:t>
            </w:r>
            <w:r w:rsidR="00052B48" w:rsidRPr="00D2015A">
              <w:rPr>
                <w:rFonts w:ascii="Arial" w:hAnsi="Arial" w:cs="Arial"/>
              </w:rPr>
              <w:t>8</w:t>
            </w:r>
          </w:p>
        </w:tc>
      </w:tr>
      <w:tr w:rsidR="008C2EF8" w:rsidRPr="00D2015A" w14:paraId="195D3EE6" w14:textId="77777777" w:rsidTr="008C2EF8">
        <w:trPr>
          <w:trHeight w:val="510"/>
        </w:trPr>
        <w:tc>
          <w:tcPr>
            <w:tcW w:w="2518" w:type="dxa"/>
          </w:tcPr>
          <w:p w14:paraId="0FD820C5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201" w:type="dxa"/>
          </w:tcPr>
          <w:p w14:paraId="716DD36B" w14:textId="77777777" w:rsidR="008C2EF8" w:rsidRPr="00D2015A" w:rsidRDefault="008C2EF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noProof w:val="0"/>
                <w:sz w:val="20"/>
                <w:lang w:val="en-IE"/>
              </w:rPr>
            </w:pPr>
          </w:p>
        </w:tc>
        <w:tc>
          <w:tcPr>
            <w:tcW w:w="2327" w:type="dxa"/>
          </w:tcPr>
          <w:p w14:paraId="1D54B65F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24" w:type="dxa"/>
          </w:tcPr>
          <w:p w14:paraId="55E50FC9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112" w:type="dxa"/>
          </w:tcPr>
          <w:p w14:paraId="4F9B717A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</w:tr>
      <w:tr w:rsidR="008C2EF8" w:rsidRPr="00D2015A" w14:paraId="5C1D6777" w14:textId="77777777" w:rsidTr="008C2EF8">
        <w:trPr>
          <w:trHeight w:val="510"/>
        </w:trPr>
        <w:tc>
          <w:tcPr>
            <w:tcW w:w="2518" w:type="dxa"/>
          </w:tcPr>
          <w:p w14:paraId="2942AE69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201" w:type="dxa"/>
          </w:tcPr>
          <w:p w14:paraId="7E29B61A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327" w:type="dxa"/>
          </w:tcPr>
          <w:p w14:paraId="213BF9FC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24" w:type="dxa"/>
          </w:tcPr>
          <w:p w14:paraId="14F1F9D0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112" w:type="dxa"/>
          </w:tcPr>
          <w:p w14:paraId="22095C0F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</w:tr>
      <w:tr w:rsidR="008C2EF8" w:rsidRPr="00D2015A" w14:paraId="077CBF34" w14:textId="77777777" w:rsidTr="008C2EF8">
        <w:trPr>
          <w:trHeight w:val="510"/>
        </w:trPr>
        <w:tc>
          <w:tcPr>
            <w:tcW w:w="2518" w:type="dxa"/>
          </w:tcPr>
          <w:p w14:paraId="6F172D06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201" w:type="dxa"/>
          </w:tcPr>
          <w:p w14:paraId="6727357D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327" w:type="dxa"/>
          </w:tcPr>
          <w:p w14:paraId="663BF56B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24" w:type="dxa"/>
          </w:tcPr>
          <w:p w14:paraId="2542F120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112" w:type="dxa"/>
          </w:tcPr>
          <w:p w14:paraId="142917A5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57BFF273" w14:textId="77777777" w:rsidR="008C2EF8" w:rsidRPr="00D2015A" w:rsidRDefault="00F74D23" w:rsidP="009837BD">
      <w:pPr>
        <w:pStyle w:val="Objective"/>
        <w:rPr>
          <w:rFonts w:ascii="Arial" w:hAnsi="Arial" w:cs="Arial"/>
          <w:sz w:val="20"/>
        </w:rPr>
      </w:pPr>
      <w:r w:rsidRPr="00D2015A">
        <w:rPr>
          <w:rFonts w:ascii="Arial" w:hAnsi="Arial" w:cs="Arial"/>
          <w:sz w:val="20"/>
        </w:rPr>
        <w:t>Master</w:t>
      </w:r>
      <w:r w:rsidR="00BD6C86" w:rsidRPr="00D2015A">
        <w:rPr>
          <w:rFonts w:ascii="Arial" w:hAnsi="Arial" w:cs="Arial"/>
          <w:sz w:val="20"/>
        </w:rPr>
        <w:t>’</w:t>
      </w:r>
      <w:r w:rsidRPr="00D2015A">
        <w:rPr>
          <w:rFonts w:ascii="Arial" w:hAnsi="Arial" w:cs="Arial"/>
          <w:sz w:val="20"/>
        </w:rPr>
        <w:t xml:space="preserve">s degree/PhD supervisor(s). </w:t>
      </w:r>
    </w:p>
    <w:p w14:paraId="79C50755" w14:textId="77777777" w:rsidR="00F74D23" w:rsidRPr="00D2015A" w:rsidRDefault="00F74D23" w:rsidP="00A54D85">
      <w:pPr>
        <w:pStyle w:val="BodyText"/>
        <w:keepNext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Submission of this application to UCD implies permission to contact these supervisor(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5092"/>
        <w:gridCol w:w="2549"/>
      </w:tblGrid>
      <w:tr w:rsidR="00F74D23" w:rsidRPr="00D2015A" w14:paraId="78BEA196" w14:textId="77777777" w:rsidTr="008C2EF8">
        <w:tc>
          <w:tcPr>
            <w:tcW w:w="2874" w:type="dxa"/>
            <w:shd w:val="clear" w:color="auto" w:fill="C6E2F6" w:themeFill="background2"/>
          </w:tcPr>
          <w:p w14:paraId="16B734C1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Supervisor</w:t>
            </w:r>
            <w:r w:rsidR="008C2EF8" w:rsidRPr="00D2015A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5205" w:type="dxa"/>
            <w:shd w:val="clear" w:color="auto" w:fill="C6E2F6" w:themeFill="background2"/>
          </w:tcPr>
          <w:p w14:paraId="0D6F80BF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2603" w:type="dxa"/>
            <w:shd w:val="clear" w:color="auto" w:fill="C6E2F6" w:themeFill="background2"/>
          </w:tcPr>
          <w:p w14:paraId="09AACE72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Degree Supervised</w:t>
            </w:r>
          </w:p>
        </w:tc>
      </w:tr>
      <w:tr w:rsidR="00F74D23" w:rsidRPr="00D2015A" w14:paraId="5F8CDFE7" w14:textId="77777777" w:rsidTr="008C2EF8">
        <w:trPr>
          <w:trHeight w:val="1701"/>
        </w:trPr>
        <w:tc>
          <w:tcPr>
            <w:tcW w:w="2874" w:type="dxa"/>
            <w:tcBorders>
              <w:top w:val="nil"/>
            </w:tcBorders>
          </w:tcPr>
          <w:p w14:paraId="4449DDD8" w14:textId="77777777" w:rsidR="00F74D23" w:rsidRPr="00D2015A" w:rsidRDefault="00F74D23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</w:tcBorders>
          </w:tcPr>
          <w:p w14:paraId="60D0861A" w14:textId="77777777" w:rsidR="00F74D23" w:rsidRPr="00D2015A" w:rsidRDefault="00F74D23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3AB57D18" w14:textId="77777777" w:rsidR="00F74D23" w:rsidRPr="00D2015A" w:rsidRDefault="00F74D23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6871F" w14:textId="77777777" w:rsidR="00F74D23" w:rsidRPr="00D2015A" w:rsidRDefault="00F74D23" w:rsidP="00EE30FE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5092"/>
        <w:gridCol w:w="2549"/>
      </w:tblGrid>
      <w:tr w:rsidR="00F74D23" w:rsidRPr="00D2015A" w14:paraId="356324B5" w14:textId="77777777" w:rsidTr="008C2EF8">
        <w:tc>
          <w:tcPr>
            <w:tcW w:w="2874" w:type="dxa"/>
            <w:shd w:val="clear" w:color="auto" w:fill="C6E2F6" w:themeFill="background2"/>
          </w:tcPr>
          <w:p w14:paraId="702A80CF" w14:textId="77777777" w:rsidR="00F74D23" w:rsidRPr="00D2015A" w:rsidRDefault="00F74D23" w:rsidP="008C2EF8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br w:type="page"/>
            </w:r>
            <w:r w:rsidR="008C2EF8" w:rsidRPr="00D2015A">
              <w:rPr>
                <w:rFonts w:ascii="Arial" w:hAnsi="Arial" w:cs="Arial"/>
                <w:sz w:val="20"/>
                <w:szCs w:val="20"/>
              </w:rPr>
              <w:t>Supervisor</w:t>
            </w:r>
            <w:proofErr w:type="gramStart"/>
            <w:r w:rsidR="008C2EF8" w:rsidRPr="00D2015A">
              <w:rPr>
                <w:rFonts w:ascii="Arial" w:hAnsi="Arial" w:cs="Arial"/>
                <w:sz w:val="20"/>
                <w:szCs w:val="20"/>
              </w:rPr>
              <w:t>2  Name</w:t>
            </w:r>
            <w:proofErr w:type="gramEnd"/>
          </w:p>
        </w:tc>
        <w:tc>
          <w:tcPr>
            <w:tcW w:w="5205" w:type="dxa"/>
            <w:shd w:val="clear" w:color="auto" w:fill="C6E2F6" w:themeFill="background2"/>
          </w:tcPr>
          <w:p w14:paraId="299C6928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2603" w:type="dxa"/>
            <w:shd w:val="clear" w:color="auto" w:fill="C6E2F6" w:themeFill="background2"/>
          </w:tcPr>
          <w:p w14:paraId="707AE2FE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Degree Supervised</w:t>
            </w:r>
          </w:p>
        </w:tc>
      </w:tr>
      <w:tr w:rsidR="00F74D23" w:rsidRPr="00D2015A" w14:paraId="20D8EB4B" w14:textId="77777777" w:rsidTr="008C2EF8">
        <w:trPr>
          <w:trHeight w:val="1701"/>
        </w:trPr>
        <w:tc>
          <w:tcPr>
            <w:tcW w:w="2874" w:type="dxa"/>
            <w:tcBorders>
              <w:top w:val="nil"/>
            </w:tcBorders>
          </w:tcPr>
          <w:p w14:paraId="3784061A" w14:textId="77777777" w:rsidR="00F74D23" w:rsidRPr="00D2015A" w:rsidRDefault="00F74D23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</w:tcBorders>
          </w:tcPr>
          <w:p w14:paraId="5EEADED2" w14:textId="77777777" w:rsidR="00F74D23" w:rsidRPr="00D2015A" w:rsidRDefault="00F74D23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73731426" w14:textId="77777777" w:rsidR="00F74D23" w:rsidRPr="00D2015A" w:rsidRDefault="00F74D23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1C26E" w14:textId="77777777" w:rsidR="00D2015A" w:rsidRPr="00D2015A" w:rsidRDefault="00D2015A" w:rsidP="00D2015A">
      <w:pPr>
        <w:pStyle w:val="Objective"/>
        <w:numPr>
          <w:ilvl w:val="0"/>
          <w:numId w:val="0"/>
        </w:numPr>
        <w:rPr>
          <w:rFonts w:ascii="Arial" w:hAnsi="Arial" w:cs="Arial"/>
          <w:sz w:val="20"/>
        </w:rPr>
      </w:pPr>
    </w:p>
    <w:p w14:paraId="2422306C" w14:textId="77777777" w:rsidR="00D2015A" w:rsidRPr="00D2015A" w:rsidRDefault="00D2015A">
      <w:pPr>
        <w:rPr>
          <w:rFonts w:ascii="Arial" w:hAnsi="Arial" w:cs="Arial"/>
          <w:b/>
          <w:lang w:val="en-IE"/>
        </w:rPr>
      </w:pPr>
      <w:r w:rsidRPr="00D2015A">
        <w:rPr>
          <w:rFonts w:ascii="Arial" w:hAnsi="Arial" w:cs="Arial"/>
        </w:rPr>
        <w:br w:type="page"/>
      </w:r>
    </w:p>
    <w:p w14:paraId="3CC76EE4" w14:textId="057CE9CE" w:rsidR="00F74D23" w:rsidRPr="00D2015A" w:rsidRDefault="00F74D23" w:rsidP="00D2015A">
      <w:pPr>
        <w:pStyle w:val="Objective"/>
        <w:rPr>
          <w:rFonts w:ascii="Arial" w:hAnsi="Arial" w:cs="Arial"/>
          <w:sz w:val="20"/>
          <w:szCs w:val="16"/>
        </w:rPr>
      </w:pPr>
      <w:r w:rsidRPr="00D2015A">
        <w:rPr>
          <w:rFonts w:ascii="Arial" w:hAnsi="Arial" w:cs="Arial"/>
          <w:sz w:val="20"/>
          <w:szCs w:val="16"/>
        </w:rPr>
        <w:lastRenderedPageBreak/>
        <w:t xml:space="preserve">Training </w:t>
      </w:r>
      <w:r w:rsidR="005702EB" w:rsidRPr="00D2015A">
        <w:rPr>
          <w:rFonts w:ascii="Arial" w:hAnsi="Arial" w:cs="Arial"/>
          <w:sz w:val="20"/>
          <w:szCs w:val="16"/>
        </w:rPr>
        <w:t>w</w:t>
      </w:r>
      <w:r w:rsidRPr="00D2015A">
        <w:rPr>
          <w:rFonts w:ascii="Arial" w:hAnsi="Arial" w:cs="Arial"/>
          <w:sz w:val="20"/>
          <w:szCs w:val="16"/>
        </w:rPr>
        <w:t xml:space="preserve">ithin </w:t>
      </w:r>
      <w:r w:rsidR="005702EB" w:rsidRPr="00D2015A">
        <w:rPr>
          <w:rFonts w:ascii="Arial" w:hAnsi="Arial" w:cs="Arial"/>
          <w:sz w:val="20"/>
          <w:szCs w:val="16"/>
        </w:rPr>
        <w:t>t</w:t>
      </w:r>
      <w:r w:rsidRPr="00D2015A">
        <w:rPr>
          <w:rFonts w:ascii="Arial" w:hAnsi="Arial" w:cs="Arial"/>
          <w:sz w:val="20"/>
          <w:szCs w:val="16"/>
        </w:rPr>
        <w:t>he Biological Sciences</w:t>
      </w:r>
      <w:r w:rsidR="005702EB" w:rsidRPr="00D2015A">
        <w:rPr>
          <w:rFonts w:ascii="Arial" w:hAnsi="Arial" w:cs="Arial"/>
          <w:sz w:val="20"/>
          <w:szCs w:val="16"/>
        </w:rPr>
        <w:t xml:space="preserve"> area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1"/>
        <w:gridCol w:w="1759"/>
      </w:tblGrid>
      <w:tr w:rsidR="009837BD" w:rsidRPr="00D2015A" w14:paraId="79D7A690" w14:textId="77777777" w:rsidTr="009837BD">
        <w:tc>
          <w:tcPr>
            <w:tcW w:w="8897" w:type="dxa"/>
            <w:shd w:val="clear" w:color="auto" w:fill="C6E2F6" w:themeFill="background2"/>
          </w:tcPr>
          <w:p w14:paraId="49F60814" w14:textId="77777777" w:rsidR="009837BD" w:rsidRPr="00D2015A" w:rsidRDefault="009837BD" w:rsidP="00EE30FE">
            <w:pPr>
              <w:pStyle w:val="SciHeader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School Level</w:t>
            </w:r>
          </w:p>
        </w:tc>
        <w:tc>
          <w:tcPr>
            <w:tcW w:w="1785" w:type="dxa"/>
            <w:shd w:val="clear" w:color="auto" w:fill="C6E2F6" w:themeFill="background2"/>
          </w:tcPr>
          <w:p w14:paraId="7EA0CCA4" w14:textId="77777777" w:rsidR="009837BD" w:rsidRPr="00D2015A" w:rsidRDefault="009837BD" w:rsidP="00EE30FE">
            <w:pPr>
              <w:pStyle w:val="pleasenote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Please tick one</w:t>
            </w:r>
          </w:p>
        </w:tc>
      </w:tr>
      <w:tr w:rsidR="009837BD" w:rsidRPr="00D2015A" w14:paraId="64E8416F" w14:textId="77777777" w:rsidTr="009837BD">
        <w:tc>
          <w:tcPr>
            <w:tcW w:w="8897" w:type="dxa"/>
          </w:tcPr>
          <w:p w14:paraId="611DCD3C" w14:textId="77777777" w:rsidR="009837BD" w:rsidRPr="00D2015A" w:rsidRDefault="009837BD" w:rsidP="009837B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Style w:val="BodyTextChar"/>
                <w:rFonts w:ascii="Arial" w:hAnsi="Arial" w:cs="Arial"/>
                <w:sz w:val="20"/>
                <w:szCs w:val="20"/>
              </w:rPr>
              <w:t>Leaving certificate/A-levels with 1 science subject*</w:t>
            </w:r>
          </w:p>
        </w:tc>
        <w:tc>
          <w:tcPr>
            <w:tcW w:w="1785" w:type="dxa"/>
          </w:tcPr>
          <w:p w14:paraId="4F57586E" w14:textId="77777777" w:rsidR="009837BD" w:rsidRPr="00D2015A" w:rsidRDefault="009837BD" w:rsidP="00EE30FE">
            <w:pPr>
              <w:pStyle w:val="Box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9837BD" w:rsidRPr="00D2015A" w14:paraId="67463725" w14:textId="77777777" w:rsidTr="009837BD">
        <w:tc>
          <w:tcPr>
            <w:tcW w:w="8897" w:type="dxa"/>
          </w:tcPr>
          <w:p w14:paraId="3D23387C" w14:textId="77777777" w:rsidR="009837BD" w:rsidRPr="00D2015A" w:rsidRDefault="009837BD" w:rsidP="009837BD">
            <w:pPr>
              <w:pStyle w:val="BodyText"/>
              <w:rPr>
                <w:rStyle w:val="BodyTextChar"/>
                <w:rFonts w:ascii="Arial" w:hAnsi="Arial" w:cs="Arial"/>
                <w:sz w:val="20"/>
                <w:szCs w:val="20"/>
              </w:rPr>
            </w:pPr>
            <w:r w:rsidRPr="00D2015A">
              <w:rPr>
                <w:rStyle w:val="BodyTextChar"/>
                <w:rFonts w:ascii="Arial" w:hAnsi="Arial" w:cs="Arial"/>
                <w:sz w:val="20"/>
                <w:szCs w:val="20"/>
              </w:rPr>
              <w:t>Leaving certificate/A-levels with 2 science subjects*</w:t>
            </w:r>
          </w:p>
        </w:tc>
        <w:tc>
          <w:tcPr>
            <w:tcW w:w="1785" w:type="dxa"/>
          </w:tcPr>
          <w:p w14:paraId="0B3ABBE0" w14:textId="77777777" w:rsidR="009837BD" w:rsidRPr="00D2015A" w:rsidRDefault="009837BD" w:rsidP="00EE30FE">
            <w:pPr>
              <w:pStyle w:val="Box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9837BD" w:rsidRPr="00D2015A" w14:paraId="38DA57C8" w14:textId="77777777" w:rsidTr="009837BD">
        <w:tc>
          <w:tcPr>
            <w:tcW w:w="8897" w:type="dxa"/>
          </w:tcPr>
          <w:p w14:paraId="0BBE7E2E" w14:textId="77777777" w:rsidR="009837BD" w:rsidRPr="00D2015A" w:rsidRDefault="009837BD" w:rsidP="009837BD">
            <w:pPr>
              <w:pStyle w:val="BodyText"/>
              <w:rPr>
                <w:rStyle w:val="BodyTextChar"/>
                <w:rFonts w:ascii="Arial" w:hAnsi="Arial" w:cs="Arial"/>
                <w:sz w:val="20"/>
                <w:szCs w:val="20"/>
              </w:rPr>
            </w:pPr>
            <w:r w:rsidRPr="00D2015A">
              <w:rPr>
                <w:rStyle w:val="BodyTextChar"/>
                <w:rFonts w:ascii="Arial" w:hAnsi="Arial" w:cs="Arial"/>
                <w:sz w:val="20"/>
                <w:szCs w:val="20"/>
              </w:rPr>
              <w:t>Leaving certificate/A-levels with 3 science subjects*</w:t>
            </w:r>
          </w:p>
        </w:tc>
        <w:tc>
          <w:tcPr>
            <w:tcW w:w="1785" w:type="dxa"/>
          </w:tcPr>
          <w:p w14:paraId="25FB683B" w14:textId="77777777" w:rsidR="009837BD" w:rsidRPr="00D2015A" w:rsidRDefault="009837BD" w:rsidP="00EE30FE">
            <w:pPr>
              <w:pStyle w:val="Box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9837BD" w:rsidRPr="00D2015A" w14:paraId="1BA23F55" w14:textId="77777777" w:rsidTr="009837BD">
        <w:tc>
          <w:tcPr>
            <w:tcW w:w="8897" w:type="dxa"/>
            <w:shd w:val="clear" w:color="auto" w:fill="C6E2F6" w:themeFill="background2"/>
          </w:tcPr>
          <w:p w14:paraId="2B665DE9" w14:textId="77777777" w:rsidR="009837BD" w:rsidRPr="00D2015A" w:rsidRDefault="009837BD" w:rsidP="00EE30FE">
            <w:pPr>
              <w:pStyle w:val="SciHeader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University Level</w:t>
            </w:r>
          </w:p>
        </w:tc>
        <w:tc>
          <w:tcPr>
            <w:tcW w:w="1785" w:type="dxa"/>
            <w:shd w:val="clear" w:color="auto" w:fill="C6E2F6" w:themeFill="background2"/>
          </w:tcPr>
          <w:p w14:paraId="112D8DB6" w14:textId="77777777" w:rsidR="009837BD" w:rsidRPr="00D2015A" w:rsidRDefault="009837BD" w:rsidP="00EE30FE">
            <w:pPr>
              <w:pStyle w:val="pleasenote"/>
              <w:rPr>
                <w:rFonts w:ascii="Arial" w:hAnsi="Arial" w:cs="Arial"/>
              </w:rPr>
            </w:pPr>
            <w:r w:rsidRPr="00D2015A">
              <w:rPr>
                <w:rFonts w:ascii="Arial" w:hAnsi="Arial" w:cs="Arial"/>
              </w:rPr>
              <w:t>Please tick one</w:t>
            </w:r>
          </w:p>
        </w:tc>
      </w:tr>
      <w:tr w:rsidR="009837BD" w:rsidRPr="00D2015A" w14:paraId="1BD43B0B" w14:textId="77777777" w:rsidTr="009837BD">
        <w:tc>
          <w:tcPr>
            <w:tcW w:w="8897" w:type="dxa"/>
          </w:tcPr>
          <w:p w14:paraId="3A646CE8" w14:textId="08A2C935" w:rsidR="009837BD" w:rsidRPr="00D2015A" w:rsidRDefault="009837BD" w:rsidP="00EE30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Honours Primary degree in a biological or physical sciences subject</w:t>
            </w:r>
          </w:p>
        </w:tc>
        <w:tc>
          <w:tcPr>
            <w:tcW w:w="1785" w:type="dxa"/>
          </w:tcPr>
          <w:p w14:paraId="39B2CFA2" w14:textId="77777777" w:rsidR="009837BD" w:rsidRPr="00D2015A" w:rsidRDefault="009837BD" w:rsidP="00EE30FE">
            <w:pPr>
              <w:pStyle w:val="Box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9837BD" w:rsidRPr="00D2015A" w14:paraId="4C851359" w14:textId="77777777" w:rsidTr="009837BD">
        <w:tc>
          <w:tcPr>
            <w:tcW w:w="8897" w:type="dxa"/>
          </w:tcPr>
          <w:p w14:paraId="37E9C986" w14:textId="7D783C00" w:rsidR="009837BD" w:rsidRPr="00D2015A" w:rsidRDefault="009837BD" w:rsidP="00EE30FE">
            <w:pPr>
              <w:pStyle w:val="BodyText"/>
              <w:rPr>
                <w:rStyle w:val="BodyTextChar"/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Master’s degree in a biological or physical sciences subject</w:t>
            </w:r>
          </w:p>
        </w:tc>
        <w:tc>
          <w:tcPr>
            <w:tcW w:w="1785" w:type="dxa"/>
          </w:tcPr>
          <w:p w14:paraId="1EE4D9D2" w14:textId="77777777" w:rsidR="009837BD" w:rsidRPr="00D2015A" w:rsidRDefault="009837BD" w:rsidP="00EE30FE">
            <w:pPr>
              <w:pStyle w:val="Box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9837BD" w:rsidRPr="00D2015A" w14:paraId="40D911B7" w14:textId="77777777" w:rsidTr="009837BD">
        <w:tc>
          <w:tcPr>
            <w:tcW w:w="8897" w:type="dxa"/>
          </w:tcPr>
          <w:p w14:paraId="284410CE" w14:textId="77777777" w:rsidR="009837BD" w:rsidRPr="00D2015A" w:rsidRDefault="009837BD" w:rsidP="00EE30FE">
            <w:pPr>
              <w:pStyle w:val="BodyText"/>
              <w:rPr>
                <w:rStyle w:val="BodyTextChar"/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PhD in biological science subject</w:t>
            </w:r>
          </w:p>
        </w:tc>
        <w:tc>
          <w:tcPr>
            <w:tcW w:w="1785" w:type="dxa"/>
          </w:tcPr>
          <w:p w14:paraId="56456FA6" w14:textId="77777777" w:rsidR="009837BD" w:rsidRPr="00D2015A" w:rsidRDefault="009837BD" w:rsidP="00EE30FE">
            <w:pPr>
              <w:pStyle w:val="Box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</w:tbl>
    <w:p w14:paraId="62896E39" w14:textId="77777777" w:rsidR="00F74D23" w:rsidRPr="00D2015A" w:rsidRDefault="00F74D23" w:rsidP="00EE30FE">
      <w:pPr>
        <w:pStyle w:val="BodyText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*Science subjects in this context refer to physics, chemistry and biology</w:t>
      </w:r>
    </w:p>
    <w:p w14:paraId="4D566B41" w14:textId="77777777" w:rsidR="00F74D23" w:rsidRPr="00D2015A" w:rsidRDefault="00F74D23" w:rsidP="009837BD">
      <w:pPr>
        <w:pStyle w:val="Objective"/>
        <w:rPr>
          <w:rFonts w:ascii="Arial" w:hAnsi="Arial" w:cs="Arial"/>
          <w:sz w:val="20"/>
        </w:rPr>
      </w:pPr>
      <w:r w:rsidRPr="00D2015A">
        <w:rPr>
          <w:rFonts w:ascii="Arial" w:hAnsi="Arial" w:cs="Arial"/>
          <w:sz w:val="20"/>
        </w:rPr>
        <w:t xml:space="preserve">Veterinary Experience </w:t>
      </w:r>
    </w:p>
    <w:p w14:paraId="075D81B2" w14:textId="77777777" w:rsidR="00F74D23" w:rsidRPr="00D2015A" w:rsidRDefault="008C2EF8" w:rsidP="00BF0211">
      <w:pPr>
        <w:pStyle w:val="BodyText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Please note that the</w:t>
      </w:r>
      <w:r w:rsidR="00F74D23" w:rsidRPr="00D2015A">
        <w:rPr>
          <w:rFonts w:ascii="Arial" w:hAnsi="Arial" w:cs="Arial"/>
          <w:sz w:val="20"/>
          <w:szCs w:val="20"/>
        </w:rPr>
        <w:t xml:space="preserve"> contacts </w:t>
      </w:r>
      <w:r w:rsidRPr="00D2015A">
        <w:rPr>
          <w:rFonts w:ascii="Arial" w:hAnsi="Arial" w:cs="Arial"/>
          <w:sz w:val="20"/>
          <w:szCs w:val="20"/>
        </w:rPr>
        <w:t xml:space="preserve">provided </w:t>
      </w:r>
      <w:r w:rsidR="00F74D23" w:rsidRPr="00D2015A">
        <w:rPr>
          <w:rFonts w:ascii="Arial" w:hAnsi="Arial" w:cs="Arial"/>
          <w:sz w:val="20"/>
          <w:szCs w:val="20"/>
        </w:rPr>
        <w:t xml:space="preserve">will not be approached in all cases, but your application to UCD will be taken to imply permission for us to </w:t>
      </w:r>
      <w:r w:rsidRPr="00D2015A">
        <w:rPr>
          <w:rFonts w:ascii="Arial" w:hAnsi="Arial" w:cs="Arial"/>
          <w:sz w:val="20"/>
          <w:szCs w:val="20"/>
        </w:rPr>
        <w:t>contact</w:t>
      </w:r>
      <w:r w:rsidR="00F74D23" w:rsidRPr="00D2015A">
        <w:rPr>
          <w:rFonts w:ascii="Arial" w:hAnsi="Arial" w:cs="Arial"/>
          <w:sz w:val="20"/>
          <w:szCs w:val="20"/>
        </w:rPr>
        <w:t xml:space="preserve"> them to verify your attendance. Types of experience include farm animal, small animal, equine, industrial/laboratory, zoo animal/ exotic, wildlife, stables, kennels, etc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7"/>
        <w:gridCol w:w="2401"/>
        <w:gridCol w:w="1652"/>
      </w:tblGrid>
      <w:tr w:rsidR="00F74D23" w:rsidRPr="00D2015A" w14:paraId="0908E0C1" w14:textId="77777777" w:rsidTr="008C2EF8">
        <w:tc>
          <w:tcPr>
            <w:tcW w:w="6548" w:type="dxa"/>
            <w:shd w:val="clear" w:color="auto" w:fill="C6E2F6" w:themeFill="background2"/>
          </w:tcPr>
          <w:p w14:paraId="29453E6A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 xml:space="preserve">Name of the veterinary establishment, and the name, address, and telephone number, of the veterinary surgeon with whom you had most contact </w:t>
            </w:r>
          </w:p>
        </w:tc>
        <w:tc>
          <w:tcPr>
            <w:tcW w:w="2450" w:type="dxa"/>
            <w:shd w:val="clear" w:color="auto" w:fill="C6E2F6" w:themeFill="background2"/>
          </w:tcPr>
          <w:p w14:paraId="60783D8D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Type(s) of Experience</w:t>
            </w:r>
          </w:p>
        </w:tc>
        <w:tc>
          <w:tcPr>
            <w:tcW w:w="1684" w:type="dxa"/>
            <w:shd w:val="clear" w:color="auto" w:fill="C6E2F6" w:themeFill="background2"/>
          </w:tcPr>
          <w:p w14:paraId="7FDE2A47" w14:textId="77777777" w:rsidR="00F74D23" w:rsidRPr="00D2015A" w:rsidRDefault="00F74D23" w:rsidP="00BF0211">
            <w:pPr>
              <w:pStyle w:val="th"/>
              <w:rPr>
                <w:rFonts w:ascii="Arial" w:hAnsi="Arial" w:cs="Arial"/>
                <w:sz w:val="20"/>
                <w:szCs w:val="20"/>
              </w:rPr>
            </w:pPr>
            <w:r w:rsidRPr="00D2015A">
              <w:rPr>
                <w:rFonts w:ascii="Arial" w:hAnsi="Arial" w:cs="Arial"/>
                <w:sz w:val="20"/>
                <w:szCs w:val="20"/>
              </w:rPr>
              <w:t>Number of Days Attended, with Dates</w:t>
            </w:r>
          </w:p>
        </w:tc>
      </w:tr>
      <w:tr w:rsidR="00F74D23" w:rsidRPr="00D2015A" w14:paraId="6FD31954" w14:textId="77777777" w:rsidTr="008C2EF8">
        <w:trPr>
          <w:trHeight w:val="567"/>
        </w:trPr>
        <w:tc>
          <w:tcPr>
            <w:tcW w:w="6548" w:type="dxa"/>
          </w:tcPr>
          <w:p w14:paraId="34A30270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450" w:type="dxa"/>
          </w:tcPr>
          <w:p w14:paraId="6CA1509C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84" w:type="dxa"/>
          </w:tcPr>
          <w:p w14:paraId="039E6D48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</w:tr>
      <w:tr w:rsidR="008C2EF8" w:rsidRPr="00D2015A" w14:paraId="7A301404" w14:textId="77777777" w:rsidTr="008C2EF8">
        <w:trPr>
          <w:trHeight w:val="567"/>
        </w:trPr>
        <w:tc>
          <w:tcPr>
            <w:tcW w:w="6548" w:type="dxa"/>
          </w:tcPr>
          <w:p w14:paraId="107F91DF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450" w:type="dxa"/>
          </w:tcPr>
          <w:p w14:paraId="090BD049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84" w:type="dxa"/>
          </w:tcPr>
          <w:p w14:paraId="254243CF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</w:tr>
      <w:tr w:rsidR="008C2EF8" w:rsidRPr="00D2015A" w14:paraId="3C708157" w14:textId="77777777" w:rsidTr="008C2EF8">
        <w:trPr>
          <w:trHeight w:val="567"/>
        </w:trPr>
        <w:tc>
          <w:tcPr>
            <w:tcW w:w="6548" w:type="dxa"/>
          </w:tcPr>
          <w:p w14:paraId="217CEA05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450" w:type="dxa"/>
          </w:tcPr>
          <w:p w14:paraId="502A925D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84" w:type="dxa"/>
          </w:tcPr>
          <w:p w14:paraId="0C3DDDBE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</w:tr>
      <w:tr w:rsidR="008C2EF8" w:rsidRPr="00D2015A" w14:paraId="3EAFA880" w14:textId="77777777" w:rsidTr="008C2EF8">
        <w:trPr>
          <w:trHeight w:val="567"/>
        </w:trPr>
        <w:tc>
          <w:tcPr>
            <w:tcW w:w="6548" w:type="dxa"/>
          </w:tcPr>
          <w:p w14:paraId="431EACBD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450" w:type="dxa"/>
          </w:tcPr>
          <w:p w14:paraId="0AD5A91A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84" w:type="dxa"/>
          </w:tcPr>
          <w:p w14:paraId="41C50723" w14:textId="77777777" w:rsidR="008C2EF8" w:rsidRPr="00D2015A" w:rsidRDefault="008C2EF8">
            <w:pPr>
              <w:rPr>
                <w:rFonts w:ascii="Arial" w:hAnsi="Arial" w:cs="Arial"/>
                <w:lang w:val="en-IE"/>
              </w:rPr>
            </w:pPr>
          </w:p>
        </w:tc>
      </w:tr>
      <w:tr w:rsidR="00F74D23" w:rsidRPr="00D2015A" w14:paraId="36C15DED" w14:textId="77777777" w:rsidTr="008C2EF8">
        <w:trPr>
          <w:trHeight w:val="567"/>
        </w:trPr>
        <w:tc>
          <w:tcPr>
            <w:tcW w:w="6548" w:type="dxa"/>
          </w:tcPr>
          <w:p w14:paraId="73E007B8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450" w:type="dxa"/>
          </w:tcPr>
          <w:p w14:paraId="74951A26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84" w:type="dxa"/>
          </w:tcPr>
          <w:p w14:paraId="17190AD5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</w:tr>
      <w:tr w:rsidR="00F74D23" w:rsidRPr="00D2015A" w14:paraId="31D8C9AA" w14:textId="77777777" w:rsidTr="008C2EF8">
        <w:trPr>
          <w:trHeight w:val="567"/>
        </w:trPr>
        <w:tc>
          <w:tcPr>
            <w:tcW w:w="6548" w:type="dxa"/>
          </w:tcPr>
          <w:p w14:paraId="333D310E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2450" w:type="dxa"/>
          </w:tcPr>
          <w:p w14:paraId="4D8FA566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84" w:type="dxa"/>
          </w:tcPr>
          <w:p w14:paraId="1AC9268E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64BD3B73" w14:textId="77777777" w:rsidR="00F74D23" w:rsidRPr="00D2015A" w:rsidRDefault="00F74D23" w:rsidP="009837BD">
      <w:pPr>
        <w:pStyle w:val="Objective"/>
        <w:rPr>
          <w:rFonts w:ascii="Arial" w:hAnsi="Arial" w:cs="Arial"/>
          <w:sz w:val="20"/>
        </w:rPr>
      </w:pPr>
      <w:r w:rsidRPr="00D2015A">
        <w:rPr>
          <w:rFonts w:ascii="Arial" w:hAnsi="Arial" w:cs="Arial"/>
          <w:sz w:val="20"/>
        </w:rPr>
        <w:t>Extramural Achievements</w:t>
      </w:r>
    </w:p>
    <w:p w14:paraId="4A9E8990" w14:textId="77777777" w:rsidR="00F74D23" w:rsidRPr="00D2015A" w:rsidRDefault="00F74D23" w:rsidP="008C2EF8">
      <w:pPr>
        <w:pStyle w:val="BodyText"/>
        <w:keepNext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Please list any involvement in community activities, evidence of leadership skills, hobbies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74D23" w:rsidRPr="00D2015A" w14:paraId="6A3C9FB6" w14:textId="77777777" w:rsidTr="00D2015A">
        <w:trPr>
          <w:trHeight w:val="4675"/>
        </w:trPr>
        <w:tc>
          <w:tcPr>
            <w:tcW w:w="10682" w:type="dxa"/>
          </w:tcPr>
          <w:p w14:paraId="3F102A89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32C7F012" w14:textId="77777777" w:rsidR="00F74D23" w:rsidRPr="00D2015A" w:rsidRDefault="00F74D23" w:rsidP="009837BD">
      <w:pPr>
        <w:pStyle w:val="Objective"/>
        <w:rPr>
          <w:rFonts w:ascii="Arial" w:hAnsi="Arial" w:cs="Arial"/>
          <w:sz w:val="20"/>
        </w:rPr>
      </w:pPr>
      <w:r w:rsidRPr="00D2015A">
        <w:rPr>
          <w:rFonts w:ascii="Arial" w:hAnsi="Arial" w:cs="Arial"/>
          <w:sz w:val="20"/>
        </w:rPr>
        <w:lastRenderedPageBreak/>
        <w:t xml:space="preserve">Academic Publications, Scientific Presentations, Prizes, Awards and/or other relevant academic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74D23" w:rsidRPr="00D2015A" w14:paraId="4742031A" w14:textId="77777777" w:rsidTr="00D2015A">
        <w:trPr>
          <w:trHeight w:val="4781"/>
        </w:trPr>
        <w:tc>
          <w:tcPr>
            <w:tcW w:w="9889" w:type="dxa"/>
          </w:tcPr>
          <w:p w14:paraId="3B51AC0B" w14:textId="77777777" w:rsidR="00F74D23" w:rsidRPr="00D2015A" w:rsidRDefault="00F74D23" w:rsidP="00BF0211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4A7DE5DE" w14:textId="77777777" w:rsidR="00F74D23" w:rsidRPr="00D2015A" w:rsidRDefault="00F74D23" w:rsidP="009837BD">
      <w:pPr>
        <w:pStyle w:val="Objective"/>
        <w:rPr>
          <w:rFonts w:ascii="Arial" w:hAnsi="Arial" w:cs="Arial"/>
          <w:sz w:val="20"/>
        </w:rPr>
      </w:pPr>
      <w:r w:rsidRPr="00D2015A">
        <w:rPr>
          <w:rFonts w:ascii="Arial" w:hAnsi="Arial" w:cs="Arial"/>
          <w:sz w:val="20"/>
        </w:rPr>
        <w:t>Additional Information</w:t>
      </w:r>
    </w:p>
    <w:p w14:paraId="5AE8654A" w14:textId="77777777" w:rsidR="00F74D23" w:rsidRPr="00D2015A" w:rsidRDefault="00F74D23" w:rsidP="00BF0211">
      <w:pPr>
        <w:pStyle w:val="BodyText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In view of the assessment criteria (</w:t>
      </w:r>
      <w:r w:rsidR="00EE30FE" w:rsidRPr="00D2015A">
        <w:rPr>
          <w:rFonts w:ascii="Arial" w:hAnsi="Arial" w:cs="Arial"/>
          <w:sz w:val="20"/>
          <w:szCs w:val="20"/>
        </w:rPr>
        <w:t xml:space="preserve">see </w:t>
      </w:r>
      <w:hyperlink r:id="rId8" w:history="1">
        <w:r w:rsidR="00EE30FE" w:rsidRPr="00D2015A">
          <w:rPr>
            <w:rStyle w:val="Hyperlink"/>
            <w:rFonts w:ascii="Arial" w:hAnsi="Arial" w:cs="Arial"/>
            <w:sz w:val="20"/>
            <w:szCs w:val="20"/>
          </w:rPr>
          <w:t>guidelines</w:t>
        </w:r>
      </w:hyperlink>
      <w:r w:rsidRPr="00D2015A">
        <w:rPr>
          <w:rFonts w:ascii="Arial" w:hAnsi="Arial" w:cs="Arial"/>
          <w:sz w:val="20"/>
          <w:szCs w:val="20"/>
        </w:rPr>
        <w:t>), please use the space below to add any details that you believe are appropriate to your application. Please do not exceed the space provi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74D23" w:rsidRPr="00D2015A" w14:paraId="52379D33" w14:textId="77777777" w:rsidTr="00D2015A">
        <w:trPr>
          <w:trHeight w:val="5519"/>
        </w:trPr>
        <w:tc>
          <w:tcPr>
            <w:tcW w:w="9889" w:type="dxa"/>
          </w:tcPr>
          <w:p w14:paraId="2082BA73" w14:textId="77777777" w:rsidR="00F74D23" w:rsidRPr="00D2015A" w:rsidRDefault="00F74D23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3A969C0C" w14:textId="77777777" w:rsidR="00134917" w:rsidRPr="00D2015A" w:rsidRDefault="00134917" w:rsidP="00EE30FE">
      <w:pPr>
        <w:pStyle w:val="BodyText"/>
        <w:rPr>
          <w:rFonts w:ascii="Arial" w:hAnsi="Arial" w:cs="Arial"/>
          <w:sz w:val="20"/>
          <w:szCs w:val="20"/>
        </w:rPr>
      </w:pPr>
    </w:p>
    <w:p w14:paraId="3EED4F20" w14:textId="77777777" w:rsidR="00F74D23" w:rsidRPr="00D2015A" w:rsidRDefault="00F74D23" w:rsidP="00EE30FE">
      <w:pPr>
        <w:pStyle w:val="BodyText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I certify that all the above details are complete and correct.</w:t>
      </w:r>
    </w:p>
    <w:p w14:paraId="31016581" w14:textId="77777777" w:rsidR="00F74D23" w:rsidRPr="00D2015A" w:rsidRDefault="00F74D23" w:rsidP="00EE30FE">
      <w:pPr>
        <w:pStyle w:val="BodyText"/>
        <w:rPr>
          <w:rFonts w:ascii="Arial" w:hAnsi="Arial" w:cs="Arial"/>
          <w:sz w:val="20"/>
          <w:szCs w:val="20"/>
        </w:rPr>
      </w:pPr>
    </w:p>
    <w:p w14:paraId="1D9FC867" w14:textId="77777777" w:rsidR="00F74D23" w:rsidRPr="00D2015A" w:rsidRDefault="00BF0211" w:rsidP="00EE30FE">
      <w:pPr>
        <w:pStyle w:val="BodyText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 xml:space="preserve">Signed: </w:t>
      </w:r>
      <w:r w:rsidRPr="00D2015A">
        <w:rPr>
          <w:rFonts w:ascii="Arial" w:hAnsi="Arial" w:cs="Arial"/>
          <w:sz w:val="20"/>
          <w:szCs w:val="20"/>
        </w:rPr>
        <w:tab/>
        <w:t>_______________</w:t>
      </w:r>
      <w:r w:rsidR="00F74D23" w:rsidRPr="00D2015A">
        <w:rPr>
          <w:rFonts w:ascii="Arial" w:hAnsi="Arial" w:cs="Arial"/>
          <w:sz w:val="20"/>
          <w:szCs w:val="20"/>
        </w:rPr>
        <w:t>_____________________</w:t>
      </w:r>
      <w:r w:rsidR="00EE30FE" w:rsidRPr="00D2015A">
        <w:rPr>
          <w:rFonts w:ascii="Arial" w:hAnsi="Arial" w:cs="Arial"/>
          <w:sz w:val="20"/>
          <w:szCs w:val="20"/>
        </w:rPr>
        <w:tab/>
      </w:r>
      <w:r w:rsidR="00F74D23" w:rsidRPr="00D2015A">
        <w:rPr>
          <w:rFonts w:ascii="Arial" w:hAnsi="Arial" w:cs="Arial"/>
          <w:sz w:val="20"/>
          <w:szCs w:val="20"/>
        </w:rPr>
        <w:tab/>
        <w:t>Date:</w:t>
      </w:r>
      <w:r w:rsidR="00F74D23" w:rsidRPr="00D2015A">
        <w:rPr>
          <w:rFonts w:ascii="Arial" w:hAnsi="Arial" w:cs="Arial"/>
          <w:sz w:val="20"/>
          <w:szCs w:val="20"/>
        </w:rPr>
        <w:tab/>
        <w:t>_______________</w:t>
      </w:r>
    </w:p>
    <w:p w14:paraId="15D7D649" w14:textId="77777777" w:rsidR="00F74D23" w:rsidRPr="00D2015A" w:rsidRDefault="00F74D23" w:rsidP="00EE30FE">
      <w:pPr>
        <w:pStyle w:val="BodyText"/>
        <w:rPr>
          <w:rFonts w:ascii="Arial" w:hAnsi="Arial" w:cs="Arial"/>
          <w:sz w:val="20"/>
          <w:szCs w:val="20"/>
        </w:rPr>
      </w:pPr>
    </w:p>
    <w:p w14:paraId="14447135" w14:textId="77777777" w:rsidR="00DB65B1" w:rsidRPr="00D2015A" w:rsidRDefault="00F74D23" w:rsidP="00EE30FE">
      <w:pPr>
        <w:pStyle w:val="Note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 xml:space="preserve">Note: </w:t>
      </w:r>
    </w:p>
    <w:p w14:paraId="20B7CB0F" w14:textId="48034706" w:rsidR="00DB65B1" w:rsidRPr="00D2015A" w:rsidRDefault="00DB65B1" w:rsidP="00EE30FE">
      <w:pPr>
        <w:pStyle w:val="Note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T</w:t>
      </w:r>
      <w:r w:rsidR="00F74D23" w:rsidRPr="00D2015A">
        <w:rPr>
          <w:rFonts w:ascii="Arial" w:hAnsi="Arial" w:cs="Arial"/>
          <w:sz w:val="20"/>
          <w:szCs w:val="20"/>
        </w:rPr>
        <w:t xml:space="preserve">he onus is on the applicant to supply requested supporting documentation and to apply via </w:t>
      </w:r>
      <w:hyperlink r:id="rId9" w:history="1">
        <w:r w:rsidR="00BD29DD" w:rsidRPr="00D2015A">
          <w:rPr>
            <w:rStyle w:val="Hyperlink"/>
            <w:rFonts w:ascii="Arial" w:hAnsi="Arial" w:cs="Arial"/>
            <w:sz w:val="20"/>
            <w:szCs w:val="20"/>
          </w:rPr>
          <w:t>www.cao.ie</w:t>
        </w:r>
      </w:hyperlink>
      <w:r w:rsidR="00BD29DD" w:rsidRPr="00D2015A">
        <w:rPr>
          <w:rFonts w:ascii="Arial" w:hAnsi="Arial" w:cs="Arial"/>
          <w:sz w:val="20"/>
          <w:szCs w:val="20"/>
        </w:rPr>
        <w:t xml:space="preserve"> </w:t>
      </w:r>
      <w:r w:rsidR="00EB6467" w:rsidRPr="00D2015A">
        <w:rPr>
          <w:rFonts w:ascii="Arial" w:hAnsi="Arial" w:cs="Arial"/>
          <w:sz w:val="20"/>
          <w:szCs w:val="20"/>
        </w:rPr>
        <w:t>by the deadline.</w:t>
      </w:r>
      <w:r w:rsidR="00F74D23" w:rsidRPr="00D2015A">
        <w:rPr>
          <w:rFonts w:ascii="Arial" w:hAnsi="Arial" w:cs="Arial"/>
          <w:sz w:val="20"/>
          <w:szCs w:val="20"/>
        </w:rPr>
        <w:t xml:space="preserve"> </w:t>
      </w:r>
    </w:p>
    <w:p w14:paraId="7EC2F6BD" w14:textId="77777777" w:rsidR="00F74D23" w:rsidRPr="00D2015A" w:rsidRDefault="00DB65B1" w:rsidP="00EE30FE">
      <w:pPr>
        <w:pStyle w:val="Note"/>
        <w:rPr>
          <w:rFonts w:ascii="Arial" w:hAnsi="Arial" w:cs="Arial"/>
          <w:sz w:val="20"/>
          <w:szCs w:val="20"/>
        </w:rPr>
      </w:pPr>
      <w:r w:rsidRPr="00D2015A">
        <w:rPr>
          <w:rFonts w:ascii="Arial" w:hAnsi="Arial" w:cs="Arial"/>
          <w:sz w:val="20"/>
          <w:szCs w:val="20"/>
        </w:rPr>
        <w:t>An interview may be required to facilitate a final decision.</w:t>
      </w:r>
    </w:p>
    <w:sectPr w:rsidR="00F74D23" w:rsidRPr="00D2015A" w:rsidSect="00E433A5">
      <w:footerReference w:type="default" r:id="rId10"/>
      <w:pgSz w:w="11906" w:h="16838" w:code="9"/>
      <w:pgMar w:top="720" w:right="720" w:bottom="720" w:left="720" w:header="706" w:footer="706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E345" w14:textId="77777777" w:rsidR="00FD7E59" w:rsidRDefault="00FD7E59">
      <w:r>
        <w:separator/>
      </w:r>
    </w:p>
  </w:endnote>
  <w:endnote w:type="continuationSeparator" w:id="0">
    <w:p w14:paraId="6066B413" w14:textId="77777777" w:rsidR="00FD7E59" w:rsidRDefault="00FD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8517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7B2A9D" w14:textId="77777777" w:rsidR="00255BB3" w:rsidRPr="00255BB3" w:rsidRDefault="00255BB3" w:rsidP="00255BB3">
            <w:pPr>
              <w:pStyle w:val="Footer"/>
              <w:jc w:val="center"/>
            </w:pPr>
            <w:r w:rsidRPr="00255BB3">
              <w:rPr>
                <w:rFonts w:ascii="Verdana" w:hAnsi="Verdana"/>
                <w:sz w:val="20"/>
              </w:rPr>
              <w:t xml:space="preserve">Page 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255BB3">
              <w:rPr>
                <w:rFonts w:ascii="Verdana" w:hAnsi="Verdana"/>
                <w:b/>
                <w:bCs/>
                <w:sz w:val="20"/>
              </w:rPr>
              <w:instrText xml:space="preserve"> PAGE </w:instrTex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AE7C43">
              <w:rPr>
                <w:rFonts w:ascii="Verdana" w:hAnsi="Verdana"/>
                <w:b/>
                <w:bCs/>
                <w:sz w:val="20"/>
              </w:rPr>
              <w:t>1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Pr="00255BB3">
              <w:rPr>
                <w:rFonts w:ascii="Verdana" w:hAnsi="Verdana"/>
                <w:sz w:val="20"/>
              </w:rPr>
              <w:t xml:space="preserve"> of 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255BB3">
              <w:rPr>
                <w:rFonts w:ascii="Verdana" w:hAnsi="Verdana"/>
                <w:b/>
                <w:bCs/>
                <w:sz w:val="20"/>
              </w:rPr>
              <w:instrText xml:space="preserve"> NUMPAGES  </w:instrTex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AE7C43">
              <w:rPr>
                <w:rFonts w:ascii="Verdana" w:hAnsi="Verdana"/>
                <w:b/>
                <w:bCs/>
                <w:sz w:val="20"/>
              </w:rPr>
              <w:t>3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971F" w14:textId="77777777" w:rsidR="00FD7E59" w:rsidRDefault="00FD7E59">
      <w:r>
        <w:separator/>
      </w:r>
    </w:p>
  </w:footnote>
  <w:footnote w:type="continuationSeparator" w:id="0">
    <w:p w14:paraId="026CB2CE" w14:textId="77777777" w:rsidR="00FD7E59" w:rsidRDefault="00FD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B3D"/>
    <w:multiLevelType w:val="hybridMultilevel"/>
    <w:tmpl w:val="5B6A896C"/>
    <w:lvl w:ilvl="0" w:tplc="62248382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071E2973"/>
    <w:multiLevelType w:val="hybridMultilevel"/>
    <w:tmpl w:val="9E409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2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93710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2F08B0"/>
    <w:multiLevelType w:val="hybridMultilevel"/>
    <w:tmpl w:val="D82245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5B2"/>
    <w:multiLevelType w:val="multilevel"/>
    <w:tmpl w:val="E5160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5FB4"/>
    <w:multiLevelType w:val="singleLevel"/>
    <w:tmpl w:val="5FCA50AE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6687FDA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8" w15:restartNumberingAfterBreak="0">
    <w:nsid w:val="3D716247"/>
    <w:multiLevelType w:val="hybridMultilevel"/>
    <w:tmpl w:val="D750A262"/>
    <w:lvl w:ilvl="0" w:tplc="6F744564">
      <w:start w:val="1"/>
      <w:numFmt w:val="decimal"/>
      <w:pStyle w:val="Objectiv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111D"/>
    <w:multiLevelType w:val="hybridMultilevel"/>
    <w:tmpl w:val="6C42A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1434"/>
    <w:multiLevelType w:val="hybridMultilevel"/>
    <w:tmpl w:val="948C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006F"/>
    <w:multiLevelType w:val="hybridMultilevel"/>
    <w:tmpl w:val="AE185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659C"/>
    <w:multiLevelType w:val="hybridMultilevel"/>
    <w:tmpl w:val="BCC2CE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81AFA"/>
    <w:multiLevelType w:val="multilevel"/>
    <w:tmpl w:val="E5160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364"/>
    <w:multiLevelType w:val="hybridMultilevel"/>
    <w:tmpl w:val="16668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1219">
    <w:abstractNumId w:val="7"/>
  </w:num>
  <w:num w:numId="2" w16cid:durableId="1879731423">
    <w:abstractNumId w:val="6"/>
  </w:num>
  <w:num w:numId="3" w16cid:durableId="1007438223">
    <w:abstractNumId w:val="3"/>
  </w:num>
  <w:num w:numId="4" w16cid:durableId="1630742350">
    <w:abstractNumId w:val="2"/>
  </w:num>
  <w:num w:numId="5" w16cid:durableId="1000233943">
    <w:abstractNumId w:val="11"/>
  </w:num>
  <w:num w:numId="6" w16cid:durableId="1961759515">
    <w:abstractNumId w:val="4"/>
  </w:num>
  <w:num w:numId="7" w16cid:durableId="1533689564">
    <w:abstractNumId w:val="0"/>
  </w:num>
  <w:num w:numId="8" w16cid:durableId="350686540">
    <w:abstractNumId w:val="1"/>
  </w:num>
  <w:num w:numId="9" w16cid:durableId="1746955936">
    <w:abstractNumId w:val="9"/>
  </w:num>
  <w:num w:numId="10" w16cid:durableId="318731696">
    <w:abstractNumId w:val="10"/>
  </w:num>
  <w:num w:numId="11" w16cid:durableId="1901748411">
    <w:abstractNumId w:val="8"/>
  </w:num>
  <w:num w:numId="12" w16cid:durableId="2100641897">
    <w:abstractNumId w:val="14"/>
  </w:num>
  <w:num w:numId="13" w16cid:durableId="484857831">
    <w:abstractNumId w:val="5"/>
  </w:num>
  <w:num w:numId="14" w16cid:durableId="313142985">
    <w:abstractNumId w:val="13"/>
  </w:num>
  <w:num w:numId="15" w16cid:durableId="1729449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92"/>
    <w:rsid w:val="00034991"/>
    <w:rsid w:val="00036791"/>
    <w:rsid w:val="00052B48"/>
    <w:rsid w:val="00053451"/>
    <w:rsid w:val="00057427"/>
    <w:rsid w:val="00067B85"/>
    <w:rsid w:val="00071B08"/>
    <w:rsid w:val="000B34CB"/>
    <w:rsid w:val="000C40EB"/>
    <w:rsid w:val="000E39F2"/>
    <w:rsid w:val="000F2ABA"/>
    <w:rsid w:val="001009C2"/>
    <w:rsid w:val="00106DB4"/>
    <w:rsid w:val="00134917"/>
    <w:rsid w:val="00154EAE"/>
    <w:rsid w:val="001663B1"/>
    <w:rsid w:val="001840E7"/>
    <w:rsid w:val="001C1F23"/>
    <w:rsid w:val="001C5B3C"/>
    <w:rsid w:val="001D59AB"/>
    <w:rsid w:val="001E4978"/>
    <w:rsid w:val="002031EE"/>
    <w:rsid w:val="00213F28"/>
    <w:rsid w:val="00216AD1"/>
    <w:rsid w:val="00255BB3"/>
    <w:rsid w:val="002665B6"/>
    <w:rsid w:val="002718AF"/>
    <w:rsid w:val="0027356C"/>
    <w:rsid w:val="002768C3"/>
    <w:rsid w:val="002872BE"/>
    <w:rsid w:val="002C5D69"/>
    <w:rsid w:val="0030443B"/>
    <w:rsid w:val="003107EB"/>
    <w:rsid w:val="003125CA"/>
    <w:rsid w:val="0032220C"/>
    <w:rsid w:val="00324A6D"/>
    <w:rsid w:val="00353431"/>
    <w:rsid w:val="003534A0"/>
    <w:rsid w:val="0037153F"/>
    <w:rsid w:val="00391934"/>
    <w:rsid w:val="003B07A3"/>
    <w:rsid w:val="003C3596"/>
    <w:rsid w:val="003E6F69"/>
    <w:rsid w:val="003F780E"/>
    <w:rsid w:val="00425089"/>
    <w:rsid w:val="00447410"/>
    <w:rsid w:val="00467EE7"/>
    <w:rsid w:val="0049047A"/>
    <w:rsid w:val="00492D50"/>
    <w:rsid w:val="004A156E"/>
    <w:rsid w:val="004A4C8C"/>
    <w:rsid w:val="004B6186"/>
    <w:rsid w:val="004D7EF5"/>
    <w:rsid w:val="00503280"/>
    <w:rsid w:val="005044D8"/>
    <w:rsid w:val="0050638A"/>
    <w:rsid w:val="00514ABE"/>
    <w:rsid w:val="00522396"/>
    <w:rsid w:val="00553F7F"/>
    <w:rsid w:val="00554547"/>
    <w:rsid w:val="005702EB"/>
    <w:rsid w:val="00586B90"/>
    <w:rsid w:val="005A4A86"/>
    <w:rsid w:val="005B6D1B"/>
    <w:rsid w:val="005C7C03"/>
    <w:rsid w:val="005D073C"/>
    <w:rsid w:val="005E0A31"/>
    <w:rsid w:val="005F3F92"/>
    <w:rsid w:val="00606AAA"/>
    <w:rsid w:val="00611080"/>
    <w:rsid w:val="006245C5"/>
    <w:rsid w:val="0063440A"/>
    <w:rsid w:val="006354DC"/>
    <w:rsid w:val="0065148B"/>
    <w:rsid w:val="006557C6"/>
    <w:rsid w:val="006608CD"/>
    <w:rsid w:val="00665D9C"/>
    <w:rsid w:val="00670711"/>
    <w:rsid w:val="00692EE0"/>
    <w:rsid w:val="006E17F1"/>
    <w:rsid w:val="006E60A7"/>
    <w:rsid w:val="006F7DDF"/>
    <w:rsid w:val="00706BA8"/>
    <w:rsid w:val="007271F2"/>
    <w:rsid w:val="007334F6"/>
    <w:rsid w:val="00734A3C"/>
    <w:rsid w:val="00745F87"/>
    <w:rsid w:val="00776B53"/>
    <w:rsid w:val="00795AB7"/>
    <w:rsid w:val="007B2C67"/>
    <w:rsid w:val="007E2E81"/>
    <w:rsid w:val="007E3169"/>
    <w:rsid w:val="007E33B1"/>
    <w:rsid w:val="008053E3"/>
    <w:rsid w:val="00844ABF"/>
    <w:rsid w:val="00846444"/>
    <w:rsid w:val="008704E3"/>
    <w:rsid w:val="00883563"/>
    <w:rsid w:val="00885FD6"/>
    <w:rsid w:val="00887ECB"/>
    <w:rsid w:val="008C112D"/>
    <w:rsid w:val="008C2EF8"/>
    <w:rsid w:val="008E3CA9"/>
    <w:rsid w:val="008E7BD7"/>
    <w:rsid w:val="008F2A26"/>
    <w:rsid w:val="008F593A"/>
    <w:rsid w:val="008F7BC7"/>
    <w:rsid w:val="00931AD8"/>
    <w:rsid w:val="00937ABA"/>
    <w:rsid w:val="009416E0"/>
    <w:rsid w:val="00977C9D"/>
    <w:rsid w:val="009837BD"/>
    <w:rsid w:val="009D174D"/>
    <w:rsid w:val="009D2594"/>
    <w:rsid w:val="009D451B"/>
    <w:rsid w:val="009F7D2E"/>
    <w:rsid w:val="00A0140C"/>
    <w:rsid w:val="00A123E3"/>
    <w:rsid w:val="00A36529"/>
    <w:rsid w:val="00A54D85"/>
    <w:rsid w:val="00A62E97"/>
    <w:rsid w:val="00A7208C"/>
    <w:rsid w:val="00AA72B7"/>
    <w:rsid w:val="00AB6F54"/>
    <w:rsid w:val="00AC3593"/>
    <w:rsid w:val="00AE1EE9"/>
    <w:rsid w:val="00AE7C43"/>
    <w:rsid w:val="00B02BAA"/>
    <w:rsid w:val="00B03493"/>
    <w:rsid w:val="00B3469A"/>
    <w:rsid w:val="00B50A3B"/>
    <w:rsid w:val="00B519D9"/>
    <w:rsid w:val="00B53D8D"/>
    <w:rsid w:val="00B61401"/>
    <w:rsid w:val="00B860E6"/>
    <w:rsid w:val="00BA420A"/>
    <w:rsid w:val="00BC549D"/>
    <w:rsid w:val="00BD29DD"/>
    <w:rsid w:val="00BD6C86"/>
    <w:rsid w:val="00BE266B"/>
    <w:rsid w:val="00BF0211"/>
    <w:rsid w:val="00C148DD"/>
    <w:rsid w:val="00C15955"/>
    <w:rsid w:val="00C17A43"/>
    <w:rsid w:val="00C20DBE"/>
    <w:rsid w:val="00C21022"/>
    <w:rsid w:val="00C21597"/>
    <w:rsid w:val="00C519B6"/>
    <w:rsid w:val="00C5214E"/>
    <w:rsid w:val="00C65AFF"/>
    <w:rsid w:val="00C66379"/>
    <w:rsid w:val="00CA4D8B"/>
    <w:rsid w:val="00CA4F0C"/>
    <w:rsid w:val="00CA7B74"/>
    <w:rsid w:val="00CC60D0"/>
    <w:rsid w:val="00CD13B0"/>
    <w:rsid w:val="00CE642E"/>
    <w:rsid w:val="00CF217A"/>
    <w:rsid w:val="00D2015A"/>
    <w:rsid w:val="00D2464C"/>
    <w:rsid w:val="00D5293A"/>
    <w:rsid w:val="00D83CC7"/>
    <w:rsid w:val="00D85079"/>
    <w:rsid w:val="00D94735"/>
    <w:rsid w:val="00D94DA3"/>
    <w:rsid w:val="00DB2FB9"/>
    <w:rsid w:val="00DB608C"/>
    <w:rsid w:val="00DB65B1"/>
    <w:rsid w:val="00DD6B1B"/>
    <w:rsid w:val="00DE1ECA"/>
    <w:rsid w:val="00DE30FC"/>
    <w:rsid w:val="00DE5F7D"/>
    <w:rsid w:val="00DF066D"/>
    <w:rsid w:val="00E3609D"/>
    <w:rsid w:val="00E433A5"/>
    <w:rsid w:val="00E47C76"/>
    <w:rsid w:val="00E52570"/>
    <w:rsid w:val="00E7768B"/>
    <w:rsid w:val="00E8128E"/>
    <w:rsid w:val="00EB6467"/>
    <w:rsid w:val="00EC7260"/>
    <w:rsid w:val="00ED06AA"/>
    <w:rsid w:val="00ED163B"/>
    <w:rsid w:val="00EE30FE"/>
    <w:rsid w:val="00EE661D"/>
    <w:rsid w:val="00EF39BD"/>
    <w:rsid w:val="00EF575E"/>
    <w:rsid w:val="00F031C5"/>
    <w:rsid w:val="00F04F84"/>
    <w:rsid w:val="00F32796"/>
    <w:rsid w:val="00F74D23"/>
    <w:rsid w:val="00FB141F"/>
    <w:rsid w:val="00FB77A5"/>
    <w:rsid w:val="00FC1127"/>
    <w:rsid w:val="00FD1288"/>
    <w:rsid w:val="00FD7E59"/>
    <w:rsid w:val="00FE6EE7"/>
    <w:rsid w:val="00FF4AF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B18F1"/>
  <w15:docId w15:val="{A0348A36-A70F-44A0-A496-EA7C525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qFormat/>
    <w:rsid w:val="009837BD"/>
    <w:pPr>
      <w:keepNext/>
      <w:shd w:val="clear" w:color="auto" w:fill="C6E2F6" w:themeFill="background2"/>
      <w:spacing w:after="240"/>
      <w:jc w:val="center"/>
      <w:outlineLvl w:val="0"/>
    </w:pPr>
    <w:rPr>
      <w:rFonts w:ascii="Verdana" w:hAnsi="Verdana"/>
      <w:b/>
      <w:kern w:val="28"/>
      <w:sz w:val="60"/>
      <w:lang w:val="en-IE"/>
    </w:rPr>
  </w:style>
  <w:style w:type="paragraph" w:styleId="Heading2">
    <w:name w:val="heading 2"/>
    <w:basedOn w:val="Heading1"/>
    <w:autoRedefine/>
    <w:qFormat/>
    <w:rsid w:val="009837BD"/>
    <w:pPr>
      <w:spacing w:before="4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F0211"/>
    <w:pPr>
      <w:keepNext/>
      <w:spacing w:before="360" w:after="120"/>
      <w:outlineLvl w:val="2"/>
    </w:pPr>
    <w:rPr>
      <w:rFonts w:ascii="Verdana" w:hAnsi="Verdana"/>
      <w:b/>
      <w:i/>
      <w:color w:val="000000"/>
      <w:sz w:val="28"/>
      <w:lang w:val="en-IE"/>
    </w:rPr>
  </w:style>
  <w:style w:type="paragraph" w:styleId="Heading4">
    <w:name w:val="heading 4"/>
    <w:basedOn w:val="Normal"/>
    <w:next w:val="Normal"/>
    <w:qFormat/>
    <w:rsid w:val="00E7768B"/>
    <w:pPr>
      <w:keepNext/>
      <w:spacing w:before="120" w:after="120"/>
      <w:outlineLvl w:val="3"/>
    </w:pPr>
    <w:rPr>
      <w:rFonts w:ascii="Verdana" w:hAnsi="Verdana"/>
      <w:i/>
      <w:sz w:val="24"/>
      <w:lang w:val="en-IE"/>
    </w:rPr>
  </w:style>
  <w:style w:type="paragraph" w:styleId="Heading5">
    <w:name w:val="heading 5"/>
    <w:basedOn w:val="Normal"/>
    <w:next w:val="Normal"/>
    <w:qFormat/>
    <w:rsid w:val="00F32796"/>
    <w:pPr>
      <w:keepNext/>
      <w:numPr>
        <w:numId w:val="2"/>
      </w:numPr>
      <w:spacing w:after="120"/>
      <w:outlineLvl w:val="4"/>
    </w:pPr>
    <w:rPr>
      <w:rFonts w:ascii="Verdana" w:hAnsi="Verdana"/>
      <w:lang w:val="en-IE"/>
    </w:rPr>
  </w:style>
  <w:style w:type="paragraph" w:styleId="Heading6">
    <w:name w:val="heading 6"/>
    <w:basedOn w:val="Normal"/>
    <w:next w:val="Normal"/>
    <w:qFormat/>
    <w:rsid w:val="00E7768B"/>
    <w:pPr>
      <w:keepNext/>
      <w:outlineLvl w:val="5"/>
    </w:pPr>
    <w:rPr>
      <w:rFonts w:ascii="Verdana" w:hAnsi="Verdana"/>
      <w:b/>
      <w:sz w:val="22"/>
      <w:u w:val="single"/>
      <w:lang w:val="en-IE"/>
    </w:rPr>
  </w:style>
  <w:style w:type="paragraph" w:styleId="Heading7">
    <w:name w:val="heading 7"/>
    <w:basedOn w:val="Normal"/>
    <w:next w:val="Normal"/>
    <w:qFormat/>
    <w:rsid w:val="00F3279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spacing w:before="120" w:after="120"/>
      <w:outlineLvl w:val="6"/>
    </w:pPr>
    <w:rPr>
      <w:rFonts w:ascii="Verdana" w:hAnsi="Verdana"/>
      <w:b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y">
    <w:name w:val="grey"/>
    <w:basedOn w:val="Normal"/>
    <w:qFormat/>
    <w:rsid w:val="00EE30FE"/>
    <w:rPr>
      <w:rFonts w:ascii="Verdana" w:hAnsi="Verdana"/>
      <w:b/>
      <w:color w:val="808080" w:themeColor="background1" w:themeShade="80"/>
      <w:lang w:val="en-IE"/>
    </w:rPr>
  </w:style>
  <w:style w:type="paragraph" w:customStyle="1" w:styleId="Note">
    <w:name w:val="Note"/>
    <w:basedOn w:val="BodyText"/>
    <w:qFormat/>
    <w:rsid w:val="00EE30F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C6E2F6" w:themeFill="background2"/>
    </w:pPr>
  </w:style>
  <w:style w:type="paragraph" w:styleId="BodyText">
    <w:name w:val="Body Text"/>
    <w:basedOn w:val="Normal"/>
    <w:link w:val="BodyTextChar"/>
    <w:rsid w:val="00BF0211"/>
    <w:pPr>
      <w:spacing w:after="120" w:line="240" w:lineRule="atLeast"/>
    </w:pPr>
    <w:rPr>
      <w:rFonts w:ascii="Verdana" w:hAnsi="Verdana"/>
      <w:sz w:val="22"/>
      <w:szCs w:val="22"/>
      <w:lang w:val="en-IE"/>
    </w:rPr>
  </w:style>
  <w:style w:type="paragraph" w:customStyle="1" w:styleId="Objective">
    <w:name w:val="Objective"/>
    <w:basedOn w:val="Normal"/>
    <w:next w:val="BodyText"/>
    <w:rsid w:val="009837BD"/>
    <w:pPr>
      <w:keepNext/>
      <w:numPr>
        <w:numId w:val="11"/>
      </w:numPr>
      <w:tabs>
        <w:tab w:val="left" w:pos="357"/>
      </w:tabs>
      <w:spacing w:before="240" w:line="220" w:lineRule="atLeast"/>
    </w:pPr>
    <w:rPr>
      <w:rFonts w:ascii="Verdana" w:hAnsi="Verdana"/>
      <w:b/>
      <w:sz w:val="24"/>
      <w:lang w:val="en-I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55BB3"/>
    <w:rPr>
      <w:noProof/>
      <w:sz w:val="24"/>
      <w:lang w:val="en-AU" w:eastAsia="en-US"/>
    </w:rPr>
  </w:style>
  <w:style w:type="paragraph" w:styleId="FootnoteText">
    <w:name w:val="footnote text"/>
    <w:basedOn w:val="Normal"/>
    <w:semiHidden/>
    <w:rPr>
      <w:noProof/>
    </w:rPr>
  </w:style>
  <w:style w:type="paragraph" w:customStyle="1" w:styleId="pleasenote">
    <w:name w:val="please note"/>
    <w:basedOn w:val="BodyText"/>
    <w:qFormat/>
    <w:rsid w:val="00EE30FE"/>
    <w:pPr>
      <w:spacing w:before="120" w:after="0"/>
      <w:ind w:left="-57" w:right="-57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539" w:hanging="539"/>
    </w:pPr>
    <w:rPr>
      <w:sz w:val="24"/>
      <w:lang w:val="en-IE"/>
    </w:rPr>
  </w:style>
  <w:style w:type="paragraph" w:styleId="BalloonText">
    <w:name w:val="Balloon Text"/>
    <w:basedOn w:val="Normal"/>
    <w:semiHidden/>
    <w:rsid w:val="003D5F9B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3D5F9B"/>
    <w:rPr>
      <w:sz w:val="18"/>
    </w:rPr>
  </w:style>
  <w:style w:type="paragraph" w:styleId="CommentText">
    <w:name w:val="annotation text"/>
    <w:basedOn w:val="Normal"/>
    <w:semiHidden/>
    <w:rsid w:val="003D5F9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D5F9B"/>
    <w:rPr>
      <w:sz w:val="20"/>
      <w:szCs w:val="20"/>
    </w:rPr>
  </w:style>
  <w:style w:type="character" w:customStyle="1" w:styleId="BodyTextChar">
    <w:name w:val="Body Text Char"/>
    <w:link w:val="BodyText"/>
    <w:rsid w:val="00BF0211"/>
    <w:rPr>
      <w:rFonts w:ascii="Verdana" w:hAnsi="Verdana"/>
      <w:sz w:val="22"/>
      <w:szCs w:val="22"/>
      <w:lang w:val="en-IE" w:eastAsia="en-US"/>
    </w:rPr>
  </w:style>
  <w:style w:type="character" w:styleId="Strong">
    <w:name w:val="Strong"/>
    <w:qFormat/>
    <w:rsid w:val="00311137"/>
    <w:rPr>
      <w:b/>
      <w:bCs/>
    </w:rPr>
  </w:style>
  <w:style w:type="paragraph" w:styleId="DocumentMap">
    <w:name w:val="Document Map"/>
    <w:basedOn w:val="Normal"/>
    <w:semiHidden/>
    <w:rsid w:val="00BD7605"/>
    <w:pPr>
      <w:shd w:val="clear" w:color="auto" w:fill="000080"/>
    </w:pPr>
    <w:rPr>
      <w:rFonts w:ascii="Tahoma" w:hAnsi="Tahoma" w:cs="Tahoma"/>
    </w:rPr>
  </w:style>
  <w:style w:type="paragraph" w:customStyle="1" w:styleId="Box">
    <w:name w:val="Box"/>
    <w:basedOn w:val="BodyText"/>
    <w:qFormat/>
    <w:rsid w:val="00EE30FE"/>
    <w:pPr>
      <w:spacing w:after="0" w:line="240" w:lineRule="auto"/>
      <w:jc w:val="center"/>
    </w:pPr>
    <w:rPr>
      <w:sz w:val="40"/>
      <w:szCs w:val="40"/>
    </w:rPr>
  </w:style>
  <w:style w:type="paragraph" w:customStyle="1" w:styleId="SciHeader">
    <w:name w:val="Sci Header"/>
    <w:basedOn w:val="BodyText"/>
    <w:qFormat/>
    <w:rsid w:val="00EE30FE"/>
    <w:pPr>
      <w:spacing w:before="120" w:after="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60A7"/>
  </w:style>
  <w:style w:type="character" w:customStyle="1" w:styleId="EndnoteTextChar">
    <w:name w:val="Endnote Text Char"/>
    <w:link w:val="EndnoteText"/>
    <w:uiPriority w:val="99"/>
    <w:semiHidden/>
    <w:rsid w:val="006E60A7"/>
    <w:rPr>
      <w:lang w:val="en-AU" w:eastAsia="en-US"/>
    </w:rPr>
  </w:style>
  <w:style w:type="character" w:styleId="EndnoteReference">
    <w:name w:val="endnote reference"/>
    <w:uiPriority w:val="99"/>
    <w:semiHidden/>
    <w:unhideWhenUsed/>
    <w:rsid w:val="006E60A7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6E60A7"/>
    <w:rPr>
      <w:vertAlign w:val="superscript"/>
    </w:rPr>
  </w:style>
  <w:style w:type="paragraph" w:customStyle="1" w:styleId="th">
    <w:name w:val="th"/>
    <w:basedOn w:val="Normal"/>
    <w:qFormat/>
    <w:rsid w:val="00BF0211"/>
    <w:rPr>
      <w:rFonts w:ascii="Verdana" w:hAnsi="Verdana"/>
      <w:b/>
      <w:bCs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98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.ie/registry/admissions/GradVet_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o.ie" TargetMode="External"/></Relationships>
</file>

<file path=word/theme/theme1.xml><?xml version="1.0" encoding="utf-8"?>
<a:theme xmlns:a="http://schemas.openxmlformats.org/drawingml/2006/main" name="Office Theme">
  <a:themeElements>
    <a:clrScheme name="Registry">
      <a:dk1>
        <a:sysClr val="windowText" lastClr="000000"/>
      </a:dk1>
      <a:lt1>
        <a:sysClr val="window" lastClr="FFFFFF"/>
      </a:lt1>
      <a:dk2>
        <a:srgbClr val="009ADE"/>
      </a:dk2>
      <a:lt2>
        <a:srgbClr val="C6E2F6"/>
      </a:lt2>
      <a:accent1>
        <a:srgbClr val="009ADE"/>
      </a:accent1>
      <a:accent2>
        <a:srgbClr val="42C875"/>
      </a:accent2>
      <a:accent3>
        <a:srgbClr val="0C98A7"/>
      </a:accent3>
      <a:accent4>
        <a:srgbClr val="E74558"/>
      </a:accent4>
      <a:accent5>
        <a:srgbClr val="E15C34"/>
      </a:accent5>
      <a:accent6>
        <a:srgbClr val="F7B42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B4AB-236A-4AD6-8153-782975D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Dublin</vt:lpstr>
    </vt:vector>
  </TitlesOfParts>
  <Company>Bassetts</Company>
  <LinksUpToDate>false</LinksUpToDate>
  <CharactersWithSpaces>3384</CharactersWithSpaces>
  <SharedDoc>false</SharedDoc>
  <HLinks>
    <vt:vector size="18" baseType="variant"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Dublin</dc:title>
  <dc:creator>Cassidy</dc:creator>
  <cp:keywords>graduate</cp:keywords>
  <cp:lastModifiedBy>Irene Feeney</cp:lastModifiedBy>
  <cp:revision>3</cp:revision>
  <cp:lastPrinted>2010-07-20T12:26:00Z</cp:lastPrinted>
  <dcterms:created xsi:type="dcterms:W3CDTF">2025-11-03T13:14:00Z</dcterms:created>
  <dcterms:modified xsi:type="dcterms:W3CDTF">2025-11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